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86"/>
        <w:gridCol w:w="2834"/>
      </w:tblGrid>
      <w:tr w:rsidR="00301B1E" w:rsidTr="00301B1E">
        <w:tc>
          <w:tcPr>
            <w:tcW w:w="3256" w:type="dxa"/>
          </w:tcPr>
          <w:p w:rsidR="00301B1E" w:rsidRDefault="00301B1E" w:rsidP="000F3698">
            <w:r>
              <w:t>Sequence ID</w:t>
            </w:r>
          </w:p>
        </w:tc>
        <w:tc>
          <w:tcPr>
            <w:tcW w:w="3486" w:type="dxa"/>
          </w:tcPr>
          <w:p w:rsidR="00301B1E" w:rsidRDefault="00301B1E" w:rsidP="000F3698">
            <w:r>
              <w:t>Sequence</w:t>
            </w:r>
          </w:p>
        </w:tc>
        <w:tc>
          <w:tcPr>
            <w:tcW w:w="2834" w:type="dxa"/>
          </w:tcPr>
          <w:p w:rsidR="00301B1E" w:rsidRDefault="00301B1E" w:rsidP="000F3698">
            <w:r>
              <w:t>frequent sequence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10</w:t>
            </w:r>
          </w:p>
        </w:tc>
        <w:tc>
          <w:tcPr>
            <w:tcW w:w="3486" w:type="dxa"/>
          </w:tcPr>
          <w:p w:rsidR="00301B1E" w:rsidRDefault="001A11A9" w:rsidP="000F3698">
            <w:r>
              <w:t>&lt;</w:t>
            </w:r>
            <w:r w:rsidR="00301B1E">
              <w:t>(c)(g)(f)</w:t>
            </w:r>
            <w:r w:rsidR="00A12DAA">
              <w:t>(a)(a)(a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A11C64" w:rsidP="000F3698">
            <w:r>
              <w:t>&lt;(c)(f)(a)</w:t>
            </w:r>
            <w:r w:rsidR="00974735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20</w:t>
            </w:r>
          </w:p>
        </w:tc>
        <w:tc>
          <w:tcPr>
            <w:tcW w:w="3486" w:type="dxa"/>
          </w:tcPr>
          <w:p w:rsidR="00301B1E" w:rsidRDefault="00C443EA" w:rsidP="000F3698">
            <w:r>
              <w:t>&lt; (b)(c)(e</w:t>
            </w:r>
            <w:r w:rsidR="00301B1E">
              <w:t>)</w:t>
            </w:r>
            <w:r>
              <w:t>(</w:t>
            </w:r>
            <w:r w:rsidR="00D10A9A">
              <w:t>a</w:t>
            </w:r>
            <w:r>
              <w:t>)(</w:t>
            </w:r>
            <w:r w:rsidR="00D10A9A">
              <w:t>a</w:t>
            </w:r>
            <w:r>
              <w:t>)(</w:t>
            </w:r>
            <w:r w:rsidR="00D10A9A">
              <w:t>a</w:t>
            </w:r>
            <w:r>
              <w:t>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1B784E" w:rsidP="000F3698">
            <w:r>
              <w:t>&lt;</w:t>
            </w:r>
            <w:r w:rsidR="004F48A1">
              <w:t>(b)(c)(e)</w:t>
            </w:r>
            <w:r w:rsidR="004526C9">
              <w:t>(f)</w:t>
            </w:r>
            <w:r w:rsidR="004F48A1">
              <w:t>(a)</w:t>
            </w:r>
            <w:r w:rsidR="00AA59EC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30</w:t>
            </w:r>
          </w:p>
        </w:tc>
        <w:tc>
          <w:tcPr>
            <w:tcW w:w="3486" w:type="dxa"/>
          </w:tcPr>
          <w:p w:rsidR="00301B1E" w:rsidRDefault="00D2394B" w:rsidP="000F3698">
            <w:r>
              <w:t>&lt; (b)(c)(e</w:t>
            </w:r>
            <w:r w:rsidR="00301B1E">
              <w:t>)(</w:t>
            </w:r>
            <w:proofErr w:type="spellStart"/>
            <w:r w:rsidR="00301B1E">
              <w:t>i</w:t>
            </w:r>
            <w:proofErr w:type="spellEnd"/>
            <w:r w:rsidR="00301B1E">
              <w:t>)&gt;</w:t>
            </w:r>
          </w:p>
        </w:tc>
        <w:tc>
          <w:tcPr>
            <w:tcW w:w="2834" w:type="dxa"/>
          </w:tcPr>
          <w:p w:rsidR="00301B1E" w:rsidRDefault="00A42CC3" w:rsidP="000F3698">
            <w:r>
              <w:t>&lt;(b)(c)(e)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40</w:t>
            </w:r>
          </w:p>
        </w:tc>
        <w:tc>
          <w:tcPr>
            <w:tcW w:w="3486" w:type="dxa"/>
          </w:tcPr>
          <w:p w:rsidR="00301B1E" w:rsidRDefault="002F6B71" w:rsidP="000F3698">
            <w:r>
              <w:t>&lt;(b)(f)(a</w:t>
            </w:r>
            <w:r w:rsidR="00301B1E">
              <w:t>)</w:t>
            </w:r>
            <w:r>
              <w:t>(a)(a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95428E" w:rsidP="000F3698">
            <w:r>
              <w:t>&lt;(b)(f)</w:t>
            </w:r>
            <w:r w:rsidR="00A36571">
              <w:t>(a</w:t>
            </w:r>
            <w:r w:rsidR="00AD4345">
              <w:t>)</w:t>
            </w:r>
            <w:r w:rsidR="00A36571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905DC">
        <w:trPr>
          <w:trHeight w:val="377"/>
        </w:trPr>
        <w:tc>
          <w:tcPr>
            <w:tcW w:w="3256" w:type="dxa"/>
          </w:tcPr>
          <w:p w:rsidR="00301B1E" w:rsidRDefault="00301B1E" w:rsidP="000F3698">
            <w:r>
              <w:t>5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</w:t>
            </w:r>
            <w:r w:rsidR="00184E17">
              <w:t>(f)(e)(c</w:t>
            </w:r>
            <w:r>
              <w:t>)&gt;</w:t>
            </w:r>
          </w:p>
        </w:tc>
        <w:tc>
          <w:tcPr>
            <w:tcW w:w="2834" w:type="dxa"/>
          </w:tcPr>
          <w:p w:rsidR="00301B1E" w:rsidRDefault="00F33234" w:rsidP="000F3698">
            <w:r>
              <w:t>&lt;(b)(c)(e)(f)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e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f</w:t>
            </w:r>
          </w:p>
        </w:tc>
        <w:tc>
          <w:tcPr>
            <w:tcW w:w="4788" w:type="dxa"/>
          </w:tcPr>
          <w:p w:rsidR="00056756" w:rsidRDefault="00A3739C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a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2A1888" w:rsidRDefault="002A1888" w:rsidP="000F3698">
      <w:r>
        <w:t>PP-code: each node N in FUSP-tree</w:t>
      </w:r>
      <w:r w:rsidR="00B300C8">
        <w:t>, we call &lt;(</w:t>
      </w:r>
      <w:proofErr w:type="spellStart"/>
      <w:r w:rsidR="00B300C8">
        <w:t>N.pre</w:t>
      </w:r>
      <w:proofErr w:type="spellEnd"/>
      <w:r w:rsidR="00B300C8">
        <w:t>-</w:t>
      </w:r>
      <w:proofErr w:type="spellStart"/>
      <w:r w:rsidR="00B300C8">
        <w:t>order,N.post</w:t>
      </w:r>
      <w:proofErr w:type="spellEnd"/>
      <w:r w:rsidR="00B300C8">
        <w:t>-order): count&gt;</w:t>
      </w:r>
    </w:p>
    <w:p w:rsidR="00F1480E" w:rsidRDefault="00F1480E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>
      <w:r>
        <w:lastRenderedPageBreak/>
        <w:br/>
      </w:r>
    </w:p>
    <w:p w:rsidR="00B25EBF" w:rsidRDefault="00B25EBF" w:rsidP="000F3698"/>
    <w:p w:rsidR="00FF3945" w:rsidRDefault="00C1027D" w:rsidP="000F3698">
      <w:r>
        <w:t xml:space="preserve">Sequential </w:t>
      </w:r>
      <w:r w:rsidR="000E7C22">
        <w:t>1-</w:t>
      </w:r>
      <w:r>
        <w:t>patterns</w:t>
      </w:r>
    </w:p>
    <w:p w:rsidR="00F1480E" w:rsidRDefault="003F44D8" w:rsidP="000F3698">
      <w:r>
        <w:t>b</w:t>
      </w:r>
      <w:r w:rsidR="002A1888">
        <w:t xml:space="preserve"> </w:t>
      </w:r>
      <w:r w:rsidR="002A1888">
        <w:sym w:font="Wingdings" w:char="F0E0"/>
      </w:r>
      <w:r w:rsidR="002A1888">
        <w:t xml:space="preserve"> </w:t>
      </w:r>
      <w:r w:rsidR="00E264C0">
        <w:t>&lt;</w:t>
      </w:r>
      <w:r w:rsidR="00F23E6A">
        <w:t xml:space="preserve"> </w:t>
      </w:r>
      <w:r w:rsidR="00200654">
        <w:t>(5</w:t>
      </w:r>
      <w:r w:rsidR="006E4582">
        <w:t>,</w:t>
      </w:r>
      <w:r w:rsidR="00200654">
        <w:t>13</w:t>
      </w:r>
      <w:r w:rsidR="006E4582">
        <w:t>)</w:t>
      </w:r>
      <w:r w:rsidR="000E0104">
        <w:t>: 4</w:t>
      </w:r>
      <w:r w:rsidR="00E264C0">
        <w:t>&gt;</w:t>
      </w:r>
    </w:p>
    <w:p w:rsidR="00322344" w:rsidRDefault="003F44D8" w:rsidP="00322344">
      <w:r>
        <w:t>c</w:t>
      </w:r>
      <w:r w:rsidR="00322344">
        <w:t xml:space="preserve"> </w:t>
      </w:r>
      <w:r w:rsidR="00322344">
        <w:sym w:font="Wingdings" w:char="F0E0"/>
      </w:r>
      <w:r w:rsidR="00322344">
        <w:t xml:space="preserve"> </w:t>
      </w:r>
      <w:r w:rsidR="00AC1D46">
        <w:t>&lt; (</w:t>
      </w:r>
      <w:r w:rsidR="00910E1A">
        <w:t>1,3</w:t>
      </w:r>
      <w:r w:rsidR="00322344">
        <w:t>)</w:t>
      </w:r>
      <w:r w:rsidR="002A4684">
        <w:t>: 2</w:t>
      </w:r>
      <w:r w:rsidR="00322344">
        <w:t xml:space="preserve">&gt; --- </w:t>
      </w:r>
      <w:r w:rsidR="00AC1D46">
        <w:t>&lt; (</w:t>
      </w:r>
      <w:r w:rsidR="004A3B52">
        <w:t>6,8</w:t>
      </w:r>
      <w:r w:rsidR="00D16B62">
        <w:t>):3</w:t>
      </w:r>
      <w:r w:rsidR="0013729E">
        <w:t>&gt;</w:t>
      </w:r>
    </w:p>
    <w:p w:rsidR="00322344" w:rsidRDefault="003F44D8" w:rsidP="00322344">
      <w:r>
        <w:t>e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2211F6">
        <w:t>7,7</w:t>
      </w:r>
      <w:r w:rsidR="00322344">
        <w:t>)</w:t>
      </w:r>
      <w:r w:rsidR="0056111B">
        <w:t>: 3</w:t>
      </w:r>
      <w:r w:rsidR="00F70C15">
        <w:t>&gt;</w:t>
      </w:r>
    </w:p>
    <w:p w:rsidR="00322344" w:rsidRDefault="003F44D8" w:rsidP="00322344">
      <w:r>
        <w:t>f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6F6A5D">
        <w:t>2</w:t>
      </w:r>
      <w:r w:rsidR="006B51FC">
        <w:t>,2</w:t>
      </w:r>
      <w:r w:rsidR="00322344">
        <w:t>)</w:t>
      </w:r>
      <w:r w:rsidR="00DD24A1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080A24">
        <w:t>10,6</w:t>
      </w:r>
      <w:r w:rsidR="00322344">
        <w:t>):1&gt; -- &lt;</w:t>
      </w:r>
      <w:r w:rsidR="00DA1DE7">
        <w:t xml:space="preserve"> </w:t>
      </w:r>
      <w:r w:rsidR="00322344">
        <w:t>(</w:t>
      </w:r>
      <w:r w:rsidR="00915ABE">
        <w:t>11,12</w:t>
      </w:r>
      <w:r w:rsidR="00322344">
        <w:t>):1&gt;</w:t>
      </w:r>
    </w:p>
    <w:p w:rsidR="00744688" w:rsidRDefault="003F44D8" w:rsidP="000F3698">
      <w:r>
        <w:t>a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AF4E96">
        <w:t>(3,1</w:t>
      </w:r>
      <w:r w:rsidR="00322344">
        <w:t>)</w:t>
      </w:r>
      <w:r w:rsidR="009E465C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2C1017">
        <w:t>4,0</w:t>
      </w:r>
      <w:r w:rsidR="002B0949">
        <w:t>):1</w:t>
      </w:r>
      <w:r w:rsidR="00322344">
        <w:t>&gt;</w:t>
      </w:r>
      <w:r w:rsidR="001544B5">
        <w:t>--&lt;</w:t>
      </w:r>
      <w:r w:rsidR="00ED5CDF">
        <w:t xml:space="preserve"> </w:t>
      </w:r>
      <w:r w:rsidR="001544B5">
        <w:t>(8,5)</w:t>
      </w:r>
      <w:r w:rsidR="003965F3">
        <w:t>:1</w:t>
      </w:r>
      <w:r w:rsidR="001544B5">
        <w:t>&gt;</w:t>
      </w:r>
      <w:r w:rsidR="002D1129">
        <w:t>--&lt;</w:t>
      </w:r>
      <w:r w:rsidR="00DA2DE8">
        <w:t xml:space="preserve"> </w:t>
      </w:r>
      <w:r w:rsidR="002D1129">
        <w:t>(9,4):1&gt;</w:t>
      </w:r>
      <w:r w:rsidR="0033599F">
        <w:t>--&lt;</w:t>
      </w:r>
      <w:r w:rsidR="00DA2DE8">
        <w:t xml:space="preserve"> </w:t>
      </w:r>
      <w:r w:rsidR="0033599F">
        <w:t>(</w:t>
      </w:r>
      <w:r w:rsidR="002A0B7A">
        <w:t>12,11</w:t>
      </w:r>
      <w:r w:rsidR="0033599F">
        <w:t>):1&gt;</w:t>
      </w:r>
      <w:r w:rsidR="002C28F2">
        <w:t>--</w:t>
      </w:r>
      <w:r w:rsidR="00201E6B">
        <w:t>&lt;</w:t>
      </w:r>
      <w:r w:rsidR="00DA2DE8">
        <w:t xml:space="preserve"> </w:t>
      </w:r>
      <w:r w:rsidR="00201E6B">
        <w:t>(</w:t>
      </w:r>
      <w:r w:rsidR="002A0B7A">
        <w:t>13,10</w:t>
      </w:r>
      <w:r w:rsidR="00201E6B">
        <w:t>):1&gt;--&lt;</w:t>
      </w:r>
      <w:r w:rsidR="00DA2DE8">
        <w:t xml:space="preserve"> </w:t>
      </w:r>
      <w:r w:rsidR="00201E6B">
        <w:t>(</w:t>
      </w:r>
      <w:r w:rsidR="00130B24">
        <w:t>14,9</w:t>
      </w:r>
      <w:r w:rsidR="00201E6B">
        <w:t>):1&gt;</w:t>
      </w:r>
    </w:p>
    <w:p w:rsidR="00E028B0" w:rsidRDefault="006565EA" w:rsidP="000F3698">
      <w:r>
        <w:t xml:space="preserve">(Rule: </w:t>
      </w:r>
      <w:r w:rsidR="003735EA">
        <w:t xml:space="preserve">X1 </w:t>
      </w:r>
      <w:r w:rsidRPr="006565EA">
        <w:t>(</w:t>
      </w:r>
      <w:r w:rsidRPr="006565EA">
        <w:rPr>
          <w:i/>
          <w:iCs/>
        </w:rPr>
        <w:t>x</w:t>
      </w:r>
      <w:r w:rsidRPr="006565EA">
        <w:t>1</w:t>
      </w:r>
      <w:r w:rsidRPr="006565EA">
        <w:rPr>
          <w:i/>
          <w:iCs/>
        </w:rPr>
        <w:t>, y</w:t>
      </w:r>
      <w:r w:rsidRPr="006565EA">
        <w:t>1</w:t>
      </w:r>
      <w:r w:rsidR="006F2357">
        <w:t>)</w:t>
      </w:r>
      <w:r w:rsidRPr="006565EA">
        <w:t xml:space="preserve">: </w:t>
      </w:r>
      <w:r w:rsidRPr="006565EA">
        <w:rPr>
          <w:i/>
          <w:iCs/>
        </w:rPr>
        <w:t>z</w:t>
      </w:r>
      <w:r w:rsidRPr="006565EA">
        <w:t>1</w:t>
      </w:r>
      <w:r w:rsidRPr="006565EA">
        <w:rPr>
          <w:i/>
          <w:iCs/>
        </w:rPr>
        <w:t xml:space="preserve"> </w:t>
      </w:r>
      <w:r w:rsidRPr="006565EA">
        <w:t xml:space="preserve">and </w:t>
      </w:r>
      <w:r w:rsidRPr="006565EA">
        <w:rPr>
          <w:i/>
          <w:iCs/>
        </w:rPr>
        <w:t>X</w:t>
      </w:r>
      <w:r w:rsidRPr="006565EA">
        <w:t>2 (</w:t>
      </w:r>
      <w:r w:rsidRPr="006565EA">
        <w:rPr>
          <w:i/>
          <w:iCs/>
        </w:rPr>
        <w:t>x</w:t>
      </w:r>
      <w:r w:rsidRPr="006565EA">
        <w:t>2</w:t>
      </w:r>
      <w:r w:rsidRPr="006565EA">
        <w:rPr>
          <w:i/>
          <w:iCs/>
        </w:rPr>
        <w:t>, y</w:t>
      </w:r>
      <w:r w:rsidR="00732860">
        <w:t>2)</w:t>
      </w:r>
      <w:r w:rsidRPr="006565EA">
        <w:t xml:space="preserve">: </w:t>
      </w:r>
      <w:r w:rsidRPr="006565EA">
        <w:rPr>
          <w:i/>
          <w:iCs/>
        </w:rPr>
        <w:t>z</w:t>
      </w:r>
      <w:r w:rsidR="00226072">
        <w:rPr>
          <w:i/>
          <w:iCs/>
        </w:rPr>
        <w:t>2</w:t>
      </w:r>
      <w:r w:rsidR="00F71E5D">
        <w:rPr>
          <w:i/>
          <w:iCs/>
        </w:rPr>
        <w:t xml:space="preserve"> then x1 &lt; x2 and y1 &gt; y2</w:t>
      </w:r>
      <w:r>
        <w:t>)</w:t>
      </w:r>
    </w:p>
    <w:p w:rsidR="001D3A91" w:rsidRDefault="001D3A91" w:rsidP="001D3A91">
      <w:r>
        <w:t xml:space="preserve">a </w:t>
      </w:r>
      <w:r>
        <w:sym w:font="Wingdings" w:char="F0E0"/>
      </w:r>
      <w:r>
        <w:t xml:space="preserve"> &lt; (3,1): 1&gt; --- &lt; (4,0):1&gt;--&lt; (8,5):1&gt;--&lt; (9,4):1&gt;--&lt; (12,11):1&gt;--&lt; (13,10):1&gt;--&lt; (14,9):1&gt;</w:t>
      </w:r>
    </w:p>
    <w:p w:rsidR="001D3A91" w:rsidRDefault="001D3A91" w:rsidP="001D3A91">
      <w:r>
        <w:t xml:space="preserve">a </w:t>
      </w:r>
      <w:r>
        <w:sym w:font="Wingdings" w:char="F0E0"/>
      </w:r>
      <w:r>
        <w:t xml:space="preserve"> &lt; (3,1): 1&gt; --- &lt; (4,0):1&gt;--&lt; (8,5):1&gt;--&lt; (9,4):1&gt;--&lt; (12,11):1&gt;--&lt; (13,10):1&gt;--&lt; (14,9):1&gt;</w:t>
      </w:r>
    </w:p>
    <w:p w:rsidR="00F1480E" w:rsidRDefault="00301E3C" w:rsidP="000F3698">
      <w:r>
        <w:t xml:space="preserve">aa </w:t>
      </w:r>
      <w:r>
        <w:sym w:font="Wingdings" w:char="F0E0"/>
      </w:r>
      <w:r>
        <w:t xml:space="preserve"> </w:t>
      </w:r>
      <w:r w:rsidR="000B72EB">
        <w:t>&lt;</w:t>
      </w:r>
      <w:r w:rsidR="005A2055">
        <w:t xml:space="preserve"> </w:t>
      </w:r>
      <w:r w:rsidR="000B72EB">
        <w:t>(3,1):1&gt;</w:t>
      </w:r>
      <w:r w:rsidR="000B641C">
        <w:t>--</w:t>
      </w:r>
      <w:r w:rsidR="001E5B13">
        <w:t>&lt;</w:t>
      </w:r>
      <w:r w:rsidR="00BC3A4E">
        <w:t xml:space="preserve"> </w:t>
      </w:r>
      <w:r w:rsidR="001E5B13">
        <w:t>(8,5):1&gt;</w:t>
      </w:r>
      <w:r w:rsidR="00BC3A4E">
        <w:t>--&lt;</w:t>
      </w:r>
      <w:r w:rsidR="002E00EF">
        <w:t xml:space="preserve"> </w:t>
      </w:r>
      <w:r w:rsidR="00B55339">
        <w:t>(</w:t>
      </w:r>
      <w:r w:rsidR="00A417A4">
        <w:t>11,12</w:t>
      </w:r>
      <w:r w:rsidR="00B55339">
        <w:t>)</w:t>
      </w:r>
      <w:r w:rsidR="000A561B">
        <w:t>:2</w:t>
      </w:r>
      <w:r w:rsidR="00BC3A4E">
        <w:t>&gt;</w:t>
      </w:r>
      <w:r w:rsidR="006A6914">
        <w:t>--&lt;</w:t>
      </w:r>
      <w:r w:rsidR="00843D39">
        <w:t xml:space="preserve"> </w:t>
      </w:r>
      <w:r w:rsidR="006A6914">
        <w:t>(13,10):1&gt;</w:t>
      </w:r>
    </w:p>
    <w:p w:rsidR="00BC3A4E" w:rsidRDefault="00BC3A4E" w:rsidP="000F3698"/>
    <w:p w:rsidR="00BB3D52" w:rsidRDefault="00BB3D52" w:rsidP="000F3698"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5486400" cy="4123606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04EBF"/>
    <w:rsid w:val="00005DB2"/>
    <w:rsid w:val="00011DC1"/>
    <w:rsid w:val="00033C1D"/>
    <w:rsid w:val="000351FB"/>
    <w:rsid w:val="00041C75"/>
    <w:rsid w:val="00042F3E"/>
    <w:rsid w:val="000446B1"/>
    <w:rsid w:val="00047AE8"/>
    <w:rsid w:val="00056756"/>
    <w:rsid w:val="00064F5F"/>
    <w:rsid w:val="00065351"/>
    <w:rsid w:val="00066D0C"/>
    <w:rsid w:val="00070B21"/>
    <w:rsid w:val="00070B42"/>
    <w:rsid w:val="00071A42"/>
    <w:rsid w:val="00072FE0"/>
    <w:rsid w:val="00075C52"/>
    <w:rsid w:val="00080A24"/>
    <w:rsid w:val="0008133C"/>
    <w:rsid w:val="0008209A"/>
    <w:rsid w:val="000833D9"/>
    <w:rsid w:val="000861FD"/>
    <w:rsid w:val="00091119"/>
    <w:rsid w:val="00093C7F"/>
    <w:rsid w:val="00095C44"/>
    <w:rsid w:val="00097154"/>
    <w:rsid w:val="0009759C"/>
    <w:rsid w:val="000A0D50"/>
    <w:rsid w:val="000A54B2"/>
    <w:rsid w:val="000A561B"/>
    <w:rsid w:val="000B40ED"/>
    <w:rsid w:val="000B641C"/>
    <w:rsid w:val="000B72EB"/>
    <w:rsid w:val="000C3B9D"/>
    <w:rsid w:val="000C59B7"/>
    <w:rsid w:val="000D3E2B"/>
    <w:rsid w:val="000D42BA"/>
    <w:rsid w:val="000D4D47"/>
    <w:rsid w:val="000D6BAB"/>
    <w:rsid w:val="000D7885"/>
    <w:rsid w:val="000E0104"/>
    <w:rsid w:val="000E7C22"/>
    <w:rsid w:val="000F3698"/>
    <w:rsid w:val="000F4BB5"/>
    <w:rsid w:val="000F6CDB"/>
    <w:rsid w:val="00101285"/>
    <w:rsid w:val="001107F8"/>
    <w:rsid w:val="0011192B"/>
    <w:rsid w:val="001121F1"/>
    <w:rsid w:val="0012175A"/>
    <w:rsid w:val="001226C4"/>
    <w:rsid w:val="00124795"/>
    <w:rsid w:val="00125B0A"/>
    <w:rsid w:val="00130B24"/>
    <w:rsid w:val="00135BAF"/>
    <w:rsid w:val="0013729E"/>
    <w:rsid w:val="00140C74"/>
    <w:rsid w:val="0014143D"/>
    <w:rsid w:val="00141856"/>
    <w:rsid w:val="00144879"/>
    <w:rsid w:val="0015235C"/>
    <w:rsid w:val="00154139"/>
    <w:rsid w:val="001544B5"/>
    <w:rsid w:val="00164391"/>
    <w:rsid w:val="0016537D"/>
    <w:rsid w:val="00176218"/>
    <w:rsid w:val="001804A3"/>
    <w:rsid w:val="00184E17"/>
    <w:rsid w:val="00190A35"/>
    <w:rsid w:val="001A11A9"/>
    <w:rsid w:val="001A2F74"/>
    <w:rsid w:val="001A34E4"/>
    <w:rsid w:val="001A7015"/>
    <w:rsid w:val="001B3F51"/>
    <w:rsid w:val="001B784E"/>
    <w:rsid w:val="001D09A0"/>
    <w:rsid w:val="001D3A84"/>
    <w:rsid w:val="001D3A91"/>
    <w:rsid w:val="001D6169"/>
    <w:rsid w:val="001D669C"/>
    <w:rsid w:val="001D79A0"/>
    <w:rsid w:val="001E29CB"/>
    <w:rsid w:val="001E2D99"/>
    <w:rsid w:val="001E5B13"/>
    <w:rsid w:val="001E5F5B"/>
    <w:rsid w:val="001F265D"/>
    <w:rsid w:val="001F6AB4"/>
    <w:rsid w:val="001F7F72"/>
    <w:rsid w:val="00200654"/>
    <w:rsid w:val="00201600"/>
    <w:rsid w:val="00201E6B"/>
    <w:rsid w:val="00206D3B"/>
    <w:rsid w:val="0021471F"/>
    <w:rsid w:val="002211F6"/>
    <w:rsid w:val="00226072"/>
    <w:rsid w:val="00230810"/>
    <w:rsid w:val="00231252"/>
    <w:rsid w:val="0023499E"/>
    <w:rsid w:val="00235404"/>
    <w:rsid w:val="00242C8C"/>
    <w:rsid w:val="00247F8C"/>
    <w:rsid w:val="00253329"/>
    <w:rsid w:val="00260DE7"/>
    <w:rsid w:val="00271EBF"/>
    <w:rsid w:val="0027318A"/>
    <w:rsid w:val="00275132"/>
    <w:rsid w:val="00277845"/>
    <w:rsid w:val="00283940"/>
    <w:rsid w:val="00284451"/>
    <w:rsid w:val="00297E1D"/>
    <w:rsid w:val="002A0B7A"/>
    <w:rsid w:val="002A1888"/>
    <w:rsid w:val="002A2CFB"/>
    <w:rsid w:val="002A4684"/>
    <w:rsid w:val="002A46FB"/>
    <w:rsid w:val="002B0949"/>
    <w:rsid w:val="002B0FAF"/>
    <w:rsid w:val="002B4D66"/>
    <w:rsid w:val="002B5B10"/>
    <w:rsid w:val="002B7C34"/>
    <w:rsid w:val="002C0696"/>
    <w:rsid w:val="002C1017"/>
    <w:rsid w:val="002C28F2"/>
    <w:rsid w:val="002D1129"/>
    <w:rsid w:val="002D3800"/>
    <w:rsid w:val="002D5119"/>
    <w:rsid w:val="002E00EF"/>
    <w:rsid w:val="002E0257"/>
    <w:rsid w:val="002F036B"/>
    <w:rsid w:val="002F4E45"/>
    <w:rsid w:val="002F6B71"/>
    <w:rsid w:val="00301B1E"/>
    <w:rsid w:val="00301E3C"/>
    <w:rsid w:val="0030236E"/>
    <w:rsid w:val="003118E9"/>
    <w:rsid w:val="0032134B"/>
    <w:rsid w:val="00322344"/>
    <w:rsid w:val="00324174"/>
    <w:rsid w:val="0033124A"/>
    <w:rsid w:val="0033179C"/>
    <w:rsid w:val="00334B4C"/>
    <w:rsid w:val="0033599F"/>
    <w:rsid w:val="003364A2"/>
    <w:rsid w:val="00336CA0"/>
    <w:rsid w:val="00341A77"/>
    <w:rsid w:val="00343D33"/>
    <w:rsid w:val="003443C5"/>
    <w:rsid w:val="00353E30"/>
    <w:rsid w:val="003665AB"/>
    <w:rsid w:val="00370B56"/>
    <w:rsid w:val="003735EA"/>
    <w:rsid w:val="00373A98"/>
    <w:rsid w:val="00383BCD"/>
    <w:rsid w:val="00383BDE"/>
    <w:rsid w:val="00386EB8"/>
    <w:rsid w:val="00387460"/>
    <w:rsid w:val="003905DC"/>
    <w:rsid w:val="00391F3E"/>
    <w:rsid w:val="00395107"/>
    <w:rsid w:val="003965F3"/>
    <w:rsid w:val="003A21EE"/>
    <w:rsid w:val="003A3AC3"/>
    <w:rsid w:val="003B3CCC"/>
    <w:rsid w:val="003B758B"/>
    <w:rsid w:val="003C0FC9"/>
    <w:rsid w:val="003C6B69"/>
    <w:rsid w:val="003D1EE2"/>
    <w:rsid w:val="003D34CC"/>
    <w:rsid w:val="003D3EFE"/>
    <w:rsid w:val="003E2DA3"/>
    <w:rsid w:val="003E606A"/>
    <w:rsid w:val="003E674E"/>
    <w:rsid w:val="003E7798"/>
    <w:rsid w:val="003E7DE7"/>
    <w:rsid w:val="003F44D8"/>
    <w:rsid w:val="003F75B1"/>
    <w:rsid w:val="004044B1"/>
    <w:rsid w:val="004079B1"/>
    <w:rsid w:val="00410444"/>
    <w:rsid w:val="00414DA4"/>
    <w:rsid w:val="0042340E"/>
    <w:rsid w:val="0043371C"/>
    <w:rsid w:val="00433E7F"/>
    <w:rsid w:val="0043568C"/>
    <w:rsid w:val="00435CE1"/>
    <w:rsid w:val="00437319"/>
    <w:rsid w:val="004526C9"/>
    <w:rsid w:val="00455F74"/>
    <w:rsid w:val="00463E1D"/>
    <w:rsid w:val="0046669E"/>
    <w:rsid w:val="00476C6F"/>
    <w:rsid w:val="0047701B"/>
    <w:rsid w:val="00487BF8"/>
    <w:rsid w:val="00487D00"/>
    <w:rsid w:val="00496CEF"/>
    <w:rsid w:val="004A3B52"/>
    <w:rsid w:val="004C0D4A"/>
    <w:rsid w:val="004C14DC"/>
    <w:rsid w:val="004C1FB6"/>
    <w:rsid w:val="004C35AA"/>
    <w:rsid w:val="004C41E4"/>
    <w:rsid w:val="004C572D"/>
    <w:rsid w:val="004C5737"/>
    <w:rsid w:val="004D5847"/>
    <w:rsid w:val="004D74E1"/>
    <w:rsid w:val="004D7665"/>
    <w:rsid w:val="004E0232"/>
    <w:rsid w:val="004E355D"/>
    <w:rsid w:val="004E5B91"/>
    <w:rsid w:val="004E66D8"/>
    <w:rsid w:val="004E68F7"/>
    <w:rsid w:val="004E78D2"/>
    <w:rsid w:val="004F48A1"/>
    <w:rsid w:val="004F708B"/>
    <w:rsid w:val="004F7F6D"/>
    <w:rsid w:val="0050481B"/>
    <w:rsid w:val="00506148"/>
    <w:rsid w:val="00511299"/>
    <w:rsid w:val="005159A4"/>
    <w:rsid w:val="00515D65"/>
    <w:rsid w:val="0052056E"/>
    <w:rsid w:val="00521806"/>
    <w:rsid w:val="00522342"/>
    <w:rsid w:val="00526E85"/>
    <w:rsid w:val="0053187F"/>
    <w:rsid w:val="00535762"/>
    <w:rsid w:val="0055624C"/>
    <w:rsid w:val="005577D6"/>
    <w:rsid w:val="0056111B"/>
    <w:rsid w:val="00562270"/>
    <w:rsid w:val="00563004"/>
    <w:rsid w:val="00563111"/>
    <w:rsid w:val="00566D97"/>
    <w:rsid w:val="005728D5"/>
    <w:rsid w:val="00573844"/>
    <w:rsid w:val="00591E31"/>
    <w:rsid w:val="00594FE3"/>
    <w:rsid w:val="005A09C9"/>
    <w:rsid w:val="005A2055"/>
    <w:rsid w:val="005A6A70"/>
    <w:rsid w:val="005B0870"/>
    <w:rsid w:val="005B0A3E"/>
    <w:rsid w:val="005B4638"/>
    <w:rsid w:val="005B7F75"/>
    <w:rsid w:val="005C043F"/>
    <w:rsid w:val="005C0AAC"/>
    <w:rsid w:val="005C4DE7"/>
    <w:rsid w:val="005D3E61"/>
    <w:rsid w:val="005D42E5"/>
    <w:rsid w:val="005D4492"/>
    <w:rsid w:val="005D4A2C"/>
    <w:rsid w:val="005E21E7"/>
    <w:rsid w:val="00615413"/>
    <w:rsid w:val="00616BD6"/>
    <w:rsid w:val="00627A28"/>
    <w:rsid w:val="006308C3"/>
    <w:rsid w:val="00643E24"/>
    <w:rsid w:val="006449C6"/>
    <w:rsid w:val="00645556"/>
    <w:rsid w:val="00647063"/>
    <w:rsid w:val="0065015B"/>
    <w:rsid w:val="0065562E"/>
    <w:rsid w:val="006565EA"/>
    <w:rsid w:val="00660A3A"/>
    <w:rsid w:val="00661CCB"/>
    <w:rsid w:val="0066259B"/>
    <w:rsid w:val="00676F16"/>
    <w:rsid w:val="006808D1"/>
    <w:rsid w:val="00692DA7"/>
    <w:rsid w:val="006948C6"/>
    <w:rsid w:val="006949BA"/>
    <w:rsid w:val="00695747"/>
    <w:rsid w:val="00695ECB"/>
    <w:rsid w:val="006A2FDB"/>
    <w:rsid w:val="006A55AC"/>
    <w:rsid w:val="006A6914"/>
    <w:rsid w:val="006A6A4D"/>
    <w:rsid w:val="006A7CF1"/>
    <w:rsid w:val="006A7E7F"/>
    <w:rsid w:val="006B188C"/>
    <w:rsid w:val="006B29F1"/>
    <w:rsid w:val="006B3C5D"/>
    <w:rsid w:val="006B4C5E"/>
    <w:rsid w:val="006B51FC"/>
    <w:rsid w:val="006B62D8"/>
    <w:rsid w:val="006D4F03"/>
    <w:rsid w:val="006D7847"/>
    <w:rsid w:val="006E21E3"/>
    <w:rsid w:val="006E4582"/>
    <w:rsid w:val="006E6837"/>
    <w:rsid w:val="006E6F73"/>
    <w:rsid w:val="006F194F"/>
    <w:rsid w:val="006F2357"/>
    <w:rsid w:val="006F43C2"/>
    <w:rsid w:val="006F6A5D"/>
    <w:rsid w:val="00700CA4"/>
    <w:rsid w:val="00706C1F"/>
    <w:rsid w:val="0070792E"/>
    <w:rsid w:val="00720FF8"/>
    <w:rsid w:val="00721196"/>
    <w:rsid w:val="00721C74"/>
    <w:rsid w:val="007314C0"/>
    <w:rsid w:val="00732860"/>
    <w:rsid w:val="00732A41"/>
    <w:rsid w:val="00744688"/>
    <w:rsid w:val="0074526F"/>
    <w:rsid w:val="00751691"/>
    <w:rsid w:val="007517C9"/>
    <w:rsid w:val="00756F06"/>
    <w:rsid w:val="00760199"/>
    <w:rsid w:val="007603E4"/>
    <w:rsid w:val="0076145A"/>
    <w:rsid w:val="007675C3"/>
    <w:rsid w:val="00774526"/>
    <w:rsid w:val="007816E3"/>
    <w:rsid w:val="00794F73"/>
    <w:rsid w:val="007A6430"/>
    <w:rsid w:val="007C12EB"/>
    <w:rsid w:val="007C54B9"/>
    <w:rsid w:val="007D10EE"/>
    <w:rsid w:val="007D7832"/>
    <w:rsid w:val="007E35A7"/>
    <w:rsid w:val="007E5929"/>
    <w:rsid w:val="007E6C4D"/>
    <w:rsid w:val="007F2FCF"/>
    <w:rsid w:val="007F629D"/>
    <w:rsid w:val="007F7AEB"/>
    <w:rsid w:val="008139AD"/>
    <w:rsid w:val="00814182"/>
    <w:rsid w:val="0082056C"/>
    <w:rsid w:val="008211CD"/>
    <w:rsid w:val="008241B7"/>
    <w:rsid w:val="00825F54"/>
    <w:rsid w:val="00830A3A"/>
    <w:rsid w:val="00831AEE"/>
    <w:rsid w:val="00832561"/>
    <w:rsid w:val="00842F7F"/>
    <w:rsid w:val="008430F6"/>
    <w:rsid w:val="0084374D"/>
    <w:rsid w:val="008439B5"/>
    <w:rsid w:val="00843D39"/>
    <w:rsid w:val="00847BA9"/>
    <w:rsid w:val="008574BB"/>
    <w:rsid w:val="00861D5C"/>
    <w:rsid w:val="00873DB4"/>
    <w:rsid w:val="0087412B"/>
    <w:rsid w:val="00874228"/>
    <w:rsid w:val="00881F43"/>
    <w:rsid w:val="00886CB6"/>
    <w:rsid w:val="00887E90"/>
    <w:rsid w:val="0089279D"/>
    <w:rsid w:val="008A1473"/>
    <w:rsid w:val="008B09CA"/>
    <w:rsid w:val="008B4BAE"/>
    <w:rsid w:val="008D1220"/>
    <w:rsid w:val="008D2E6C"/>
    <w:rsid w:val="008D6629"/>
    <w:rsid w:val="008E0716"/>
    <w:rsid w:val="008E4275"/>
    <w:rsid w:val="0090018C"/>
    <w:rsid w:val="00902FAB"/>
    <w:rsid w:val="00905A65"/>
    <w:rsid w:val="00907554"/>
    <w:rsid w:val="00907E04"/>
    <w:rsid w:val="00910E1A"/>
    <w:rsid w:val="00911AB3"/>
    <w:rsid w:val="00915ABE"/>
    <w:rsid w:val="00921AC4"/>
    <w:rsid w:val="009318F7"/>
    <w:rsid w:val="00935920"/>
    <w:rsid w:val="0093694D"/>
    <w:rsid w:val="00943EBE"/>
    <w:rsid w:val="0094479C"/>
    <w:rsid w:val="0095428E"/>
    <w:rsid w:val="00965BDF"/>
    <w:rsid w:val="00966559"/>
    <w:rsid w:val="009702BC"/>
    <w:rsid w:val="009727C4"/>
    <w:rsid w:val="00974735"/>
    <w:rsid w:val="00980BBB"/>
    <w:rsid w:val="0098702B"/>
    <w:rsid w:val="0099589D"/>
    <w:rsid w:val="009A286C"/>
    <w:rsid w:val="009B1791"/>
    <w:rsid w:val="009B2D08"/>
    <w:rsid w:val="009B5207"/>
    <w:rsid w:val="009C6462"/>
    <w:rsid w:val="009E4143"/>
    <w:rsid w:val="009E465C"/>
    <w:rsid w:val="009E4A09"/>
    <w:rsid w:val="009E721F"/>
    <w:rsid w:val="009E73BC"/>
    <w:rsid w:val="009F028C"/>
    <w:rsid w:val="009F5EBB"/>
    <w:rsid w:val="009F69D6"/>
    <w:rsid w:val="009F7813"/>
    <w:rsid w:val="00A10406"/>
    <w:rsid w:val="00A10EDC"/>
    <w:rsid w:val="00A11C64"/>
    <w:rsid w:val="00A12DAA"/>
    <w:rsid w:val="00A13022"/>
    <w:rsid w:val="00A249F8"/>
    <w:rsid w:val="00A26B62"/>
    <w:rsid w:val="00A26F0C"/>
    <w:rsid w:val="00A32520"/>
    <w:rsid w:val="00A36571"/>
    <w:rsid w:val="00A36B4F"/>
    <w:rsid w:val="00A3739C"/>
    <w:rsid w:val="00A417A4"/>
    <w:rsid w:val="00A42CC3"/>
    <w:rsid w:val="00A5254A"/>
    <w:rsid w:val="00A57C2F"/>
    <w:rsid w:val="00A622C0"/>
    <w:rsid w:val="00A63207"/>
    <w:rsid w:val="00A7138F"/>
    <w:rsid w:val="00A75200"/>
    <w:rsid w:val="00A76CA2"/>
    <w:rsid w:val="00A80206"/>
    <w:rsid w:val="00A833D3"/>
    <w:rsid w:val="00A83D33"/>
    <w:rsid w:val="00A90B5A"/>
    <w:rsid w:val="00A93BA0"/>
    <w:rsid w:val="00A948F4"/>
    <w:rsid w:val="00A95C98"/>
    <w:rsid w:val="00AA59EC"/>
    <w:rsid w:val="00AB18EF"/>
    <w:rsid w:val="00AB5813"/>
    <w:rsid w:val="00AC1D46"/>
    <w:rsid w:val="00AC6150"/>
    <w:rsid w:val="00AC77A6"/>
    <w:rsid w:val="00AD4345"/>
    <w:rsid w:val="00AE2329"/>
    <w:rsid w:val="00AF4E96"/>
    <w:rsid w:val="00AF633B"/>
    <w:rsid w:val="00B035A7"/>
    <w:rsid w:val="00B03FE5"/>
    <w:rsid w:val="00B10171"/>
    <w:rsid w:val="00B10991"/>
    <w:rsid w:val="00B21F4E"/>
    <w:rsid w:val="00B2533D"/>
    <w:rsid w:val="00B25EBF"/>
    <w:rsid w:val="00B300C8"/>
    <w:rsid w:val="00B310DB"/>
    <w:rsid w:val="00B35900"/>
    <w:rsid w:val="00B37C13"/>
    <w:rsid w:val="00B37C55"/>
    <w:rsid w:val="00B43C3E"/>
    <w:rsid w:val="00B4480D"/>
    <w:rsid w:val="00B453A4"/>
    <w:rsid w:val="00B50D3E"/>
    <w:rsid w:val="00B533E4"/>
    <w:rsid w:val="00B53EA4"/>
    <w:rsid w:val="00B5477A"/>
    <w:rsid w:val="00B550F2"/>
    <w:rsid w:val="00B55339"/>
    <w:rsid w:val="00B57B41"/>
    <w:rsid w:val="00B70E8D"/>
    <w:rsid w:val="00B81F7E"/>
    <w:rsid w:val="00B91FE6"/>
    <w:rsid w:val="00B929CE"/>
    <w:rsid w:val="00B94AF8"/>
    <w:rsid w:val="00B97504"/>
    <w:rsid w:val="00BB1021"/>
    <w:rsid w:val="00BB3D52"/>
    <w:rsid w:val="00BC0372"/>
    <w:rsid w:val="00BC3A4E"/>
    <w:rsid w:val="00BD1B75"/>
    <w:rsid w:val="00BD29FB"/>
    <w:rsid w:val="00BD6EC1"/>
    <w:rsid w:val="00BE2D23"/>
    <w:rsid w:val="00BE677F"/>
    <w:rsid w:val="00BE772C"/>
    <w:rsid w:val="00BF32F2"/>
    <w:rsid w:val="00BF3AF9"/>
    <w:rsid w:val="00BF5714"/>
    <w:rsid w:val="00BF5C7A"/>
    <w:rsid w:val="00C007D6"/>
    <w:rsid w:val="00C052EB"/>
    <w:rsid w:val="00C074DA"/>
    <w:rsid w:val="00C1027D"/>
    <w:rsid w:val="00C1297A"/>
    <w:rsid w:val="00C149E5"/>
    <w:rsid w:val="00C16A8B"/>
    <w:rsid w:val="00C16C09"/>
    <w:rsid w:val="00C17AF1"/>
    <w:rsid w:val="00C208E0"/>
    <w:rsid w:val="00C2313D"/>
    <w:rsid w:val="00C2353E"/>
    <w:rsid w:val="00C24528"/>
    <w:rsid w:val="00C27530"/>
    <w:rsid w:val="00C32731"/>
    <w:rsid w:val="00C4304A"/>
    <w:rsid w:val="00C443EA"/>
    <w:rsid w:val="00C54393"/>
    <w:rsid w:val="00C64029"/>
    <w:rsid w:val="00C64224"/>
    <w:rsid w:val="00C712F8"/>
    <w:rsid w:val="00C71D04"/>
    <w:rsid w:val="00C817B4"/>
    <w:rsid w:val="00C82D6A"/>
    <w:rsid w:val="00C8314A"/>
    <w:rsid w:val="00C84A9E"/>
    <w:rsid w:val="00C84C2A"/>
    <w:rsid w:val="00C86718"/>
    <w:rsid w:val="00C94893"/>
    <w:rsid w:val="00C95060"/>
    <w:rsid w:val="00C95672"/>
    <w:rsid w:val="00CA42CE"/>
    <w:rsid w:val="00CB21CC"/>
    <w:rsid w:val="00CB44B8"/>
    <w:rsid w:val="00CC2938"/>
    <w:rsid w:val="00CC7078"/>
    <w:rsid w:val="00CC7BA0"/>
    <w:rsid w:val="00CC7C58"/>
    <w:rsid w:val="00CE68C6"/>
    <w:rsid w:val="00CF4DE9"/>
    <w:rsid w:val="00CF5A24"/>
    <w:rsid w:val="00CF717A"/>
    <w:rsid w:val="00D038AF"/>
    <w:rsid w:val="00D0511B"/>
    <w:rsid w:val="00D0622C"/>
    <w:rsid w:val="00D076C8"/>
    <w:rsid w:val="00D1024F"/>
    <w:rsid w:val="00D10A9A"/>
    <w:rsid w:val="00D11FAE"/>
    <w:rsid w:val="00D129D2"/>
    <w:rsid w:val="00D14639"/>
    <w:rsid w:val="00D15A60"/>
    <w:rsid w:val="00D16B62"/>
    <w:rsid w:val="00D17844"/>
    <w:rsid w:val="00D22124"/>
    <w:rsid w:val="00D2394B"/>
    <w:rsid w:val="00D24272"/>
    <w:rsid w:val="00D24988"/>
    <w:rsid w:val="00D35EE3"/>
    <w:rsid w:val="00D36084"/>
    <w:rsid w:val="00D421FA"/>
    <w:rsid w:val="00D50046"/>
    <w:rsid w:val="00D52FFB"/>
    <w:rsid w:val="00D5659D"/>
    <w:rsid w:val="00D65947"/>
    <w:rsid w:val="00D6646A"/>
    <w:rsid w:val="00D67AFD"/>
    <w:rsid w:val="00D73E27"/>
    <w:rsid w:val="00D80421"/>
    <w:rsid w:val="00D87BCE"/>
    <w:rsid w:val="00D91B8C"/>
    <w:rsid w:val="00D92CE6"/>
    <w:rsid w:val="00D93EA8"/>
    <w:rsid w:val="00DA041B"/>
    <w:rsid w:val="00DA1DE7"/>
    <w:rsid w:val="00DA2DE8"/>
    <w:rsid w:val="00DA348B"/>
    <w:rsid w:val="00DD0172"/>
    <w:rsid w:val="00DD24A1"/>
    <w:rsid w:val="00DD3C12"/>
    <w:rsid w:val="00DD4730"/>
    <w:rsid w:val="00DD6217"/>
    <w:rsid w:val="00DE085D"/>
    <w:rsid w:val="00DE117A"/>
    <w:rsid w:val="00DE2ACA"/>
    <w:rsid w:val="00DE2C4F"/>
    <w:rsid w:val="00DE4CB6"/>
    <w:rsid w:val="00DF41F8"/>
    <w:rsid w:val="00DF667B"/>
    <w:rsid w:val="00DF6F52"/>
    <w:rsid w:val="00E00DF7"/>
    <w:rsid w:val="00E01D1D"/>
    <w:rsid w:val="00E02462"/>
    <w:rsid w:val="00E028B0"/>
    <w:rsid w:val="00E12868"/>
    <w:rsid w:val="00E249D0"/>
    <w:rsid w:val="00E264C0"/>
    <w:rsid w:val="00E344F5"/>
    <w:rsid w:val="00E37D77"/>
    <w:rsid w:val="00E45361"/>
    <w:rsid w:val="00E471F3"/>
    <w:rsid w:val="00E55391"/>
    <w:rsid w:val="00E61FFF"/>
    <w:rsid w:val="00E63BB5"/>
    <w:rsid w:val="00E962E2"/>
    <w:rsid w:val="00E97398"/>
    <w:rsid w:val="00EA0691"/>
    <w:rsid w:val="00EA2166"/>
    <w:rsid w:val="00EA44D1"/>
    <w:rsid w:val="00EA4900"/>
    <w:rsid w:val="00EA5E55"/>
    <w:rsid w:val="00EB62AB"/>
    <w:rsid w:val="00EC4611"/>
    <w:rsid w:val="00EC56F1"/>
    <w:rsid w:val="00ED03E3"/>
    <w:rsid w:val="00ED0ADC"/>
    <w:rsid w:val="00ED171A"/>
    <w:rsid w:val="00ED47D8"/>
    <w:rsid w:val="00ED5576"/>
    <w:rsid w:val="00ED5CDF"/>
    <w:rsid w:val="00EF0353"/>
    <w:rsid w:val="00EF03E2"/>
    <w:rsid w:val="00EF1ACF"/>
    <w:rsid w:val="00EF33DD"/>
    <w:rsid w:val="00EF415F"/>
    <w:rsid w:val="00EF6BDE"/>
    <w:rsid w:val="00F001C1"/>
    <w:rsid w:val="00F02118"/>
    <w:rsid w:val="00F04973"/>
    <w:rsid w:val="00F061A9"/>
    <w:rsid w:val="00F13843"/>
    <w:rsid w:val="00F1480E"/>
    <w:rsid w:val="00F20D89"/>
    <w:rsid w:val="00F23E6A"/>
    <w:rsid w:val="00F33234"/>
    <w:rsid w:val="00F35DE4"/>
    <w:rsid w:val="00F4463A"/>
    <w:rsid w:val="00F54AC8"/>
    <w:rsid w:val="00F67002"/>
    <w:rsid w:val="00F670FC"/>
    <w:rsid w:val="00F70C15"/>
    <w:rsid w:val="00F71E5D"/>
    <w:rsid w:val="00F816F2"/>
    <w:rsid w:val="00F93007"/>
    <w:rsid w:val="00F96EE2"/>
    <w:rsid w:val="00FA2B13"/>
    <w:rsid w:val="00FA5CE1"/>
    <w:rsid w:val="00FB3232"/>
    <w:rsid w:val="00FC3D12"/>
    <w:rsid w:val="00FD260A"/>
    <w:rsid w:val="00FD3A6A"/>
    <w:rsid w:val="00FD5626"/>
    <w:rsid w:val="00FE0054"/>
    <w:rsid w:val="00FE7584"/>
    <w:rsid w:val="00FE7F01"/>
    <w:rsid w:val="00FF0581"/>
    <w:rsid w:val="00FF2E3E"/>
    <w:rsid w:val="00FF3945"/>
    <w:rsid w:val="00FF555E"/>
    <w:rsid w:val="00FF5D1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328A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(0,14)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5,13)b:4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 sz="1400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6,8)c</a:t>
          </a:r>
          <a:r>
            <a:rPr lang="en-US" sz="1100">
              <a:solidFill>
                <a:srgbClr val="FF0000"/>
              </a:solidFill>
            </a:rPr>
            <a:t>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 sz="1400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7,7)e</a:t>
          </a:r>
          <a:r>
            <a:rPr lang="en-US" sz="1100">
              <a:solidFill>
                <a:srgbClr val="92D050"/>
              </a:solidFill>
            </a:rPr>
            <a:t>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 sz="1400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C1C28416-CB4E-4064-BB35-18EEFB6AB38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3,1)a</a:t>
          </a:r>
          <a:r>
            <a:rPr lang="en-US" sz="1100">
              <a:solidFill>
                <a:schemeClr val="accent2"/>
              </a:solidFill>
            </a:rPr>
            <a:t>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2,2)f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 sz="1400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521700C7-39AF-4503-BCD4-96965CA27F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11,12)f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 sz="1400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E970034E-8B65-405E-9151-AE863E4892F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8,5)a</a:t>
          </a:r>
          <a:r>
            <a:rPr lang="en-US" sz="1100">
              <a:solidFill>
                <a:schemeClr val="accent2"/>
              </a:solidFill>
            </a:rPr>
            <a:t>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E572F87C-71D4-440A-A591-E42D960D249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1,3)</a:t>
          </a:r>
          <a:r>
            <a:rPr lang="en-US" sz="1100">
              <a:solidFill>
                <a:schemeClr val="accent6"/>
              </a:solidFill>
            </a:rPr>
            <a:t> c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 sz="1400"/>
        </a:p>
      </dgm:t>
    </dgm:pt>
    <dgm:pt modelId="{F5B249DC-2AB5-4282-B549-087E49BB992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f:1(10,6)</a:t>
          </a:r>
        </a:p>
      </dgm:t>
    </dgm:pt>
    <dgm:pt modelId="{02A01F4F-E833-43D3-82BA-8CAAF984A1DE}" type="parTrans" cxnId="{DE97B3C1-BE7D-4C39-A6BA-6087613F2407}">
      <dgm:prSet/>
      <dgm:spPr/>
      <dgm:t>
        <a:bodyPr/>
        <a:lstStyle/>
        <a:p>
          <a:endParaRPr lang="en-US" sz="1400"/>
        </a:p>
      </dgm:t>
    </dgm:pt>
    <dgm:pt modelId="{8CE7FDF0-3C79-466B-8636-6800CEC8AE53}" type="sibTrans" cxnId="{DE97B3C1-BE7D-4C39-A6BA-6087613F2407}">
      <dgm:prSet/>
      <dgm:spPr/>
      <dgm:t>
        <a:bodyPr/>
        <a:lstStyle/>
        <a:p>
          <a:endParaRPr lang="en-US"/>
        </a:p>
      </dgm:t>
    </dgm:pt>
    <dgm:pt modelId="{B99E8476-B674-4CEA-B53C-832CFEA4B1B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2,11)a:1</a:t>
          </a:r>
        </a:p>
      </dgm:t>
    </dgm:pt>
    <dgm:pt modelId="{0E7652F9-900B-405C-95B8-3A0E680BA7FE}" type="parTrans" cxnId="{A4250099-4A9D-4472-B00C-C13F07452415}">
      <dgm:prSet/>
      <dgm:spPr/>
      <dgm:t>
        <a:bodyPr/>
        <a:lstStyle/>
        <a:p>
          <a:endParaRPr lang="en-US"/>
        </a:p>
      </dgm:t>
    </dgm:pt>
    <dgm:pt modelId="{C97CE003-AD13-4B1F-BC1F-7A89DF7AA290}" type="sibTrans" cxnId="{A4250099-4A9D-4472-B00C-C13F07452415}">
      <dgm:prSet/>
      <dgm:spPr/>
      <dgm:t>
        <a:bodyPr/>
        <a:lstStyle/>
        <a:p>
          <a:endParaRPr lang="en-US"/>
        </a:p>
      </dgm:t>
    </dgm:pt>
    <dgm:pt modelId="{6F83BF0D-234B-409A-99F7-A82D07F55D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4,0)a:1</a:t>
          </a:r>
        </a:p>
      </dgm:t>
    </dgm:pt>
    <dgm:pt modelId="{2A2719EC-F3A5-42FD-B88D-28CC102541FA}" type="parTrans" cxnId="{A1F87ADB-E4F9-47CD-BEFC-2BAC09633F0D}">
      <dgm:prSet/>
      <dgm:spPr/>
      <dgm:t>
        <a:bodyPr/>
        <a:lstStyle/>
        <a:p>
          <a:endParaRPr lang="en-US"/>
        </a:p>
      </dgm:t>
    </dgm:pt>
    <dgm:pt modelId="{2FC5F1CB-39B5-412F-BEFA-E6040B422D68}" type="sibTrans" cxnId="{A1F87ADB-E4F9-47CD-BEFC-2BAC09633F0D}">
      <dgm:prSet/>
      <dgm:spPr/>
      <dgm:t>
        <a:bodyPr/>
        <a:lstStyle/>
        <a:p>
          <a:endParaRPr lang="en-US"/>
        </a:p>
      </dgm:t>
    </dgm:pt>
    <dgm:pt modelId="{68362C07-BB31-459E-B1B7-03AC573803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9,4)a:1</a:t>
          </a:r>
        </a:p>
      </dgm:t>
    </dgm:pt>
    <dgm:pt modelId="{C9B2CF09-CCDB-49D2-8B79-2E096B80A9FA}" type="parTrans" cxnId="{B4C6FA09-3A0B-4C5C-B636-C974CEDC7B9D}">
      <dgm:prSet/>
      <dgm:spPr/>
      <dgm:t>
        <a:bodyPr/>
        <a:lstStyle/>
        <a:p>
          <a:endParaRPr lang="en-US"/>
        </a:p>
      </dgm:t>
    </dgm:pt>
    <dgm:pt modelId="{7A4118D7-D9A3-4CA3-993E-55C5C2FB7790}" type="sibTrans" cxnId="{B4C6FA09-3A0B-4C5C-B636-C974CEDC7B9D}">
      <dgm:prSet/>
      <dgm:spPr/>
      <dgm:t>
        <a:bodyPr/>
        <a:lstStyle/>
        <a:p>
          <a:endParaRPr lang="en-US"/>
        </a:p>
      </dgm:t>
    </dgm:pt>
    <dgm:pt modelId="{5A136190-B6A5-49A1-A606-C0F459A2AC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3,10)a:1</a:t>
          </a:r>
        </a:p>
      </dgm:t>
    </dgm:pt>
    <dgm:pt modelId="{5243DE3C-7C78-458F-9111-83CDE5126DEE}" type="parTrans" cxnId="{0A4109D1-D332-42C1-848B-4B6316C0D833}">
      <dgm:prSet/>
      <dgm:spPr/>
      <dgm:t>
        <a:bodyPr/>
        <a:lstStyle/>
        <a:p>
          <a:endParaRPr lang="en-US"/>
        </a:p>
      </dgm:t>
    </dgm:pt>
    <dgm:pt modelId="{D245D7A1-C6D8-43E2-BE2E-709FD0672F0A}" type="sibTrans" cxnId="{0A4109D1-D332-42C1-848B-4B6316C0D833}">
      <dgm:prSet/>
      <dgm:spPr/>
      <dgm:t>
        <a:bodyPr/>
        <a:lstStyle/>
        <a:p>
          <a:endParaRPr lang="en-US"/>
        </a:p>
      </dgm:t>
    </dgm:pt>
    <dgm:pt modelId="{016CC1A4-F00D-4531-A91C-BE8DCEF6FF8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4,9)a:1</a:t>
          </a:r>
        </a:p>
      </dgm:t>
    </dgm:pt>
    <dgm:pt modelId="{D7FCE73B-19CF-4A66-84C6-DB8AB9738CEE}" type="parTrans" cxnId="{EFC66300-8F80-4694-AF9A-3BE874D811FD}">
      <dgm:prSet/>
      <dgm:spPr/>
      <dgm:t>
        <a:bodyPr/>
        <a:lstStyle/>
        <a:p>
          <a:endParaRPr lang="en-US"/>
        </a:p>
      </dgm:t>
    </dgm:pt>
    <dgm:pt modelId="{E21965B1-A5C3-41CC-91D0-8CB6F68DB0DF}" type="sibTrans" cxnId="{EFC66300-8F80-4694-AF9A-3BE874D811FD}">
      <dgm:prSet/>
      <dgm:spPr/>
      <dgm:t>
        <a:bodyPr/>
        <a:lstStyle/>
        <a:p>
          <a:endParaRPr lang="en-US"/>
        </a:p>
      </dgm:t>
    </dgm:pt>
    <dgm:pt modelId="{17B221A9-A00E-4906-B273-D71634AA64B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5,0)a:1</a:t>
          </a:r>
        </a:p>
      </dgm:t>
    </dgm:pt>
    <dgm:pt modelId="{796BD632-6EBA-4365-BEC9-5236A8BA8B99}" type="parTrans" cxnId="{39A2B8F5-1FEF-407C-81A3-34EE6E2A2EF4}">
      <dgm:prSet/>
      <dgm:spPr/>
      <dgm:t>
        <a:bodyPr/>
        <a:lstStyle/>
        <a:p>
          <a:endParaRPr lang="en-US"/>
        </a:p>
      </dgm:t>
    </dgm:pt>
    <dgm:pt modelId="{0361F1C3-3A22-4B3B-9E49-29C4B970ECE5}" type="sibTrans" cxnId="{39A2B8F5-1FEF-407C-81A3-34EE6E2A2EF4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 custScaleX="76221" custScaleY="51392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 custScaleX="63369" custScaleY="56795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3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3" custScaleX="67368" custScaleY="59781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10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10" custScaleX="62157" custScaleY="61060"/>
      <dgm:spPr/>
    </dgm:pt>
    <dgm:pt modelId="{4D1ADD3F-6147-4A82-9E31-FB4A995877AF}" type="pres">
      <dgm:prSet presAssocID="{C1C28416-CB4E-4064-BB35-18EEFB6AB38D}" presName="hierChild3" presStyleCnt="0"/>
      <dgm:spPr/>
    </dgm:pt>
    <dgm:pt modelId="{E0615792-55A8-4E5E-BC61-53158E033EA8}" type="pres">
      <dgm:prSet presAssocID="{2A2719EC-F3A5-42FD-B88D-28CC102541FA}" presName="Name19" presStyleLbl="parChTrans1D4" presStyleIdx="1" presStyleCnt="10"/>
      <dgm:spPr/>
    </dgm:pt>
    <dgm:pt modelId="{17CE1086-7481-477F-9AFE-8578E4AB3899}" type="pres">
      <dgm:prSet presAssocID="{6F83BF0D-234B-409A-99F7-A82D07F55D58}" presName="Name21" presStyleCnt="0"/>
      <dgm:spPr/>
    </dgm:pt>
    <dgm:pt modelId="{1D28B6BE-797E-413E-89F7-26EEEADE784B}" type="pres">
      <dgm:prSet presAssocID="{6F83BF0D-234B-409A-99F7-A82D07F55D58}" presName="level2Shape" presStyleLbl="node4" presStyleIdx="1" presStyleCnt="10" custScaleX="60377" custScaleY="54768" custLinFactNeighborX="426" custLinFactNeighborY="3024"/>
      <dgm:spPr/>
    </dgm:pt>
    <dgm:pt modelId="{22D083BF-BC7C-4F43-948A-2ECBDE6B06AA}" type="pres">
      <dgm:prSet presAssocID="{6F83BF0D-234B-409A-99F7-A82D07F55D58}" presName="hierChild3" presStyleCnt="0"/>
      <dgm:spPr/>
    </dgm:pt>
    <dgm:pt modelId="{193E109F-0FB6-4334-96C0-0E570F89DCA4}" type="pres">
      <dgm:prSet presAssocID="{796BD632-6EBA-4365-BEC9-5236A8BA8B99}" presName="Name19" presStyleLbl="parChTrans1D4" presStyleIdx="2" presStyleCnt="10"/>
      <dgm:spPr/>
    </dgm:pt>
    <dgm:pt modelId="{0FA1BD11-35DE-41D8-9C69-CDEE6A29070D}" type="pres">
      <dgm:prSet presAssocID="{17B221A9-A00E-4906-B273-D71634AA64B3}" presName="Name21" presStyleCnt="0"/>
      <dgm:spPr/>
    </dgm:pt>
    <dgm:pt modelId="{9A894417-2695-41B4-B370-2F7BBAB288A7}" type="pres">
      <dgm:prSet presAssocID="{17B221A9-A00E-4906-B273-D71634AA64B3}" presName="level2Shape" presStyleLbl="node4" presStyleIdx="2" presStyleCnt="10" custScaleX="70010" custScaleY="65420"/>
      <dgm:spPr/>
    </dgm:pt>
    <dgm:pt modelId="{6A6C5110-78B5-4EE2-AB64-8CAE6BF9F06B}" type="pres">
      <dgm:prSet presAssocID="{17B221A9-A00E-4906-B273-D71634AA64B3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 custScaleX="73742" custScaleY="50520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1" presStyleCnt="3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1" presStyleCnt="3" custScaleX="64916" custScaleY="49812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3" presStyleCnt="10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3" presStyleCnt="10" custScaleX="69185" custScaleY="47605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4" presStyleCnt="10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4" presStyleCnt="10" custScaleX="68242" custScaleY="46902"/>
      <dgm:spPr/>
    </dgm:pt>
    <dgm:pt modelId="{145809C4-8CE5-4D2D-9FCC-CB3A25783992}" type="pres">
      <dgm:prSet presAssocID="{E970034E-8B65-405E-9151-AE863E4892F9}" presName="hierChild3" presStyleCnt="0"/>
      <dgm:spPr/>
    </dgm:pt>
    <dgm:pt modelId="{38867797-E21C-4234-82AF-F191CB1F66E4}" type="pres">
      <dgm:prSet presAssocID="{C9B2CF09-CCDB-49D2-8B79-2E096B80A9FA}" presName="Name19" presStyleLbl="parChTrans1D4" presStyleIdx="5" presStyleCnt="10"/>
      <dgm:spPr/>
    </dgm:pt>
    <dgm:pt modelId="{C08510E0-E05A-4E7B-A63F-00D4AD9DD791}" type="pres">
      <dgm:prSet presAssocID="{68362C07-BB31-459E-B1B7-03AC5738030A}" presName="Name21" presStyleCnt="0"/>
      <dgm:spPr/>
    </dgm:pt>
    <dgm:pt modelId="{E40A7DB5-9E12-4174-A959-66CFE1D79759}" type="pres">
      <dgm:prSet presAssocID="{68362C07-BB31-459E-B1B7-03AC5738030A}" presName="level2Shape" presStyleLbl="node4" presStyleIdx="5" presStyleCnt="10" custScaleX="70037" custScaleY="45202"/>
      <dgm:spPr/>
    </dgm:pt>
    <dgm:pt modelId="{4C0F1E2C-9139-4048-A98B-D4C915FB1957}" type="pres">
      <dgm:prSet presAssocID="{68362C07-BB31-459E-B1B7-03AC5738030A}" presName="hierChild3" presStyleCnt="0"/>
      <dgm:spPr/>
    </dgm:pt>
    <dgm:pt modelId="{6604B2BE-8387-4F57-9D85-F2ABEA91CED7}" type="pres">
      <dgm:prSet presAssocID="{02A01F4F-E833-43D3-82BA-8CAAF984A1DE}" presName="Name19" presStyleLbl="parChTrans1D4" presStyleIdx="6" presStyleCnt="10"/>
      <dgm:spPr/>
    </dgm:pt>
    <dgm:pt modelId="{1914AB08-7267-4528-9121-16D20261A2EB}" type="pres">
      <dgm:prSet presAssocID="{F5B249DC-2AB5-4282-B549-087E49BB9923}" presName="Name21" presStyleCnt="0"/>
      <dgm:spPr/>
    </dgm:pt>
    <dgm:pt modelId="{3DD71927-6D3B-4FD5-A176-643378206F77}" type="pres">
      <dgm:prSet presAssocID="{F5B249DC-2AB5-4282-B549-087E49BB9923}" presName="level2Shape" presStyleLbl="node4" presStyleIdx="6" presStyleCnt="10" custScaleX="69647" custScaleY="50387"/>
      <dgm:spPr/>
    </dgm:pt>
    <dgm:pt modelId="{A723349C-97E1-45BB-AFF7-87DACC0703CA}" type="pres">
      <dgm:prSet presAssocID="{F5B249DC-2AB5-4282-B549-087E49BB9923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2" presStyleCnt="3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2" presStyleCnt="3" custScaleX="82708" custScaleY="49297"/>
      <dgm:spPr/>
    </dgm:pt>
    <dgm:pt modelId="{97841746-8948-4F47-A99F-A3A6A54AB835}" type="pres">
      <dgm:prSet presAssocID="{521700C7-39AF-4503-BCD4-96965CA27F2A}" presName="hierChild3" presStyleCnt="0"/>
      <dgm:spPr/>
    </dgm:pt>
    <dgm:pt modelId="{786E35DE-9696-4264-8996-2532BFD0583A}" type="pres">
      <dgm:prSet presAssocID="{0E7652F9-900B-405C-95B8-3A0E680BA7FE}" presName="Name19" presStyleLbl="parChTrans1D4" presStyleIdx="7" presStyleCnt="10"/>
      <dgm:spPr/>
    </dgm:pt>
    <dgm:pt modelId="{47041288-23AA-4F2E-ABEC-0156FADD32B1}" type="pres">
      <dgm:prSet presAssocID="{B99E8476-B674-4CEA-B53C-832CFEA4B1BC}" presName="Name21" presStyleCnt="0"/>
      <dgm:spPr/>
    </dgm:pt>
    <dgm:pt modelId="{65198D31-8535-4907-81FF-647404BCB131}" type="pres">
      <dgm:prSet presAssocID="{B99E8476-B674-4CEA-B53C-832CFEA4B1BC}" presName="level2Shape" presStyleLbl="node4" presStyleIdx="7" presStyleCnt="10" custScaleX="63230" custScaleY="37767"/>
      <dgm:spPr/>
    </dgm:pt>
    <dgm:pt modelId="{61137808-C1EC-4483-B8C4-9E787DAF7D66}" type="pres">
      <dgm:prSet presAssocID="{B99E8476-B674-4CEA-B53C-832CFEA4B1BC}" presName="hierChild3" presStyleCnt="0"/>
      <dgm:spPr/>
    </dgm:pt>
    <dgm:pt modelId="{68A57D75-F0B7-4076-B375-F866BC1F05C4}" type="pres">
      <dgm:prSet presAssocID="{5243DE3C-7C78-458F-9111-83CDE5126DEE}" presName="Name19" presStyleLbl="parChTrans1D4" presStyleIdx="8" presStyleCnt="10"/>
      <dgm:spPr/>
    </dgm:pt>
    <dgm:pt modelId="{8525E374-5C30-4B0F-97D6-A7F2DF8E2A06}" type="pres">
      <dgm:prSet presAssocID="{5A136190-B6A5-49A1-A606-C0F459A2AC42}" presName="Name21" presStyleCnt="0"/>
      <dgm:spPr/>
    </dgm:pt>
    <dgm:pt modelId="{5E0DB777-000B-4070-B652-B8886B22F06F}" type="pres">
      <dgm:prSet presAssocID="{5A136190-B6A5-49A1-A606-C0F459A2AC42}" presName="level2Shape" presStyleLbl="node4" presStyleIdx="8" presStyleCnt="10" custScaleX="65082" custScaleY="44428"/>
      <dgm:spPr/>
    </dgm:pt>
    <dgm:pt modelId="{24132F0E-D489-4616-A459-081891B056BC}" type="pres">
      <dgm:prSet presAssocID="{5A136190-B6A5-49A1-A606-C0F459A2AC42}" presName="hierChild3" presStyleCnt="0"/>
      <dgm:spPr/>
    </dgm:pt>
    <dgm:pt modelId="{7E8DD16E-F6EC-44BB-A1AA-323930EB0E9E}" type="pres">
      <dgm:prSet presAssocID="{D7FCE73B-19CF-4A66-84C6-DB8AB9738CEE}" presName="Name19" presStyleLbl="parChTrans1D4" presStyleIdx="9" presStyleCnt="10"/>
      <dgm:spPr/>
    </dgm:pt>
    <dgm:pt modelId="{E88DE20E-F0D4-4EA8-AC22-E04CE68088D9}" type="pres">
      <dgm:prSet presAssocID="{016CC1A4-F00D-4531-A91C-BE8DCEF6FF88}" presName="Name21" presStyleCnt="0"/>
      <dgm:spPr/>
    </dgm:pt>
    <dgm:pt modelId="{0C13440C-DD90-4F31-8314-DC849F2A7071}" type="pres">
      <dgm:prSet presAssocID="{016CC1A4-F00D-4531-A91C-BE8DCEF6FF88}" presName="level2Shape" presStyleLbl="node4" presStyleIdx="9" presStyleCnt="10" custScaleX="78354" custScaleY="54005"/>
      <dgm:spPr/>
    </dgm:pt>
    <dgm:pt modelId="{FD4A6E01-FE11-4570-BC29-658C67DB8D22}" type="pres">
      <dgm:prSet presAssocID="{016CC1A4-F00D-4531-A91C-BE8DCEF6FF88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9286590E-7453-4382-8ED7-59DCF7F01460}" type="presOf" srcId="{68362C07-BB31-459E-B1B7-03AC5738030A}" destId="{E40A7DB5-9E12-4174-A959-66CFE1D79759}" srcOrd="0" destOrd="0" presId="urn:microsoft.com/office/officeart/2005/8/layout/hierarchy6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293F5DDB-BE48-4ABE-9403-8191445AF54A}" type="presOf" srcId="{02A01F4F-E833-43D3-82BA-8CAAF984A1DE}" destId="{6604B2BE-8387-4F57-9D85-F2ABEA91CED7}" srcOrd="0" destOrd="0" presId="urn:microsoft.com/office/officeart/2005/8/layout/hierarchy6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DE97B3C1-BE7D-4C39-A6BA-6087613F2407}" srcId="{83573600-FC8B-4777-81B8-AB5E39E64CC4}" destId="{F5B249DC-2AB5-4282-B549-087E49BB9923}" srcOrd="1" destOrd="0" parTransId="{02A01F4F-E833-43D3-82BA-8CAAF984A1DE}" sibTransId="{8CE7FDF0-3C79-466B-8636-6800CEC8AE53}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EFC66300-8F80-4694-AF9A-3BE874D811FD}" srcId="{5A136190-B6A5-49A1-A606-C0F459A2AC42}" destId="{016CC1A4-F00D-4531-A91C-BE8DCEF6FF88}" srcOrd="0" destOrd="0" parTransId="{D7FCE73B-19CF-4A66-84C6-DB8AB9738CEE}" sibTransId="{E21965B1-A5C3-41CC-91D0-8CB6F68DB0DF}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9B81E5DB-7D79-49D6-8662-B581435B0E19}" type="presOf" srcId="{C9B2CF09-CCDB-49D2-8B79-2E096B80A9FA}" destId="{38867797-E21C-4234-82AF-F191CB1F66E4}" srcOrd="0" destOrd="0" presId="urn:microsoft.com/office/officeart/2005/8/layout/hierarchy6"/>
    <dgm:cxn modelId="{35B63BAD-CE17-49CB-A529-E0E09BC8703B}" type="presOf" srcId="{0E7652F9-900B-405C-95B8-3A0E680BA7FE}" destId="{786E35DE-9696-4264-8996-2532BFD0583A}" srcOrd="0" destOrd="0" presId="urn:microsoft.com/office/officeart/2005/8/layout/hierarchy6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7AF1EB44-6DD5-4AD5-9400-47107934F9A7}" type="presOf" srcId="{F5B249DC-2AB5-4282-B549-087E49BB9923}" destId="{3DD71927-6D3B-4FD5-A176-643378206F77}" srcOrd="0" destOrd="0" presId="urn:microsoft.com/office/officeart/2005/8/layout/hierarchy6"/>
    <dgm:cxn modelId="{EADDBD91-5CB6-4D3D-B123-96FC86AE6C5E}" type="presOf" srcId="{2A2719EC-F3A5-42FD-B88D-28CC102541FA}" destId="{E0615792-55A8-4E5E-BC61-53158E033EA8}" srcOrd="0" destOrd="0" presId="urn:microsoft.com/office/officeart/2005/8/layout/hierarchy6"/>
    <dgm:cxn modelId="{327DA906-4628-4D78-A539-2A7FDFD69592}" type="presOf" srcId="{5243DE3C-7C78-458F-9111-83CDE5126DEE}" destId="{68A57D75-F0B7-4076-B375-F866BC1F05C4}" srcOrd="0" destOrd="0" presId="urn:microsoft.com/office/officeart/2005/8/layout/hierarchy6"/>
    <dgm:cxn modelId="{13C38CBE-47FE-489C-8C23-919880EBB642}" type="presOf" srcId="{17B221A9-A00E-4906-B273-D71634AA64B3}" destId="{9A894417-2695-41B4-B370-2F7BBAB288A7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0A4109D1-D332-42C1-848B-4B6316C0D833}" srcId="{B99E8476-B674-4CEA-B53C-832CFEA4B1BC}" destId="{5A136190-B6A5-49A1-A606-C0F459A2AC42}" srcOrd="0" destOrd="0" parTransId="{5243DE3C-7C78-458F-9111-83CDE5126DEE}" sibTransId="{D245D7A1-C6D8-43E2-BE2E-709FD0672F0A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A7AC2517-D0CB-42F5-986A-BA43427CF9C5}" type="presOf" srcId="{016CC1A4-F00D-4531-A91C-BE8DCEF6FF88}" destId="{0C13440C-DD90-4F31-8314-DC849F2A7071}" srcOrd="0" destOrd="0" presId="urn:microsoft.com/office/officeart/2005/8/layout/hierarchy6"/>
    <dgm:cxn modelId="{39A2B8F5-1FEF-407C-81A3-34EE6E2A2EF4}" srcId="{6F83BF0D-234B-409A-99F7-A82D07F55D58}" destId="{17B221A9-A00E-4906-B273-D71634AA64B3}" srcOrd="0" destOrd="0" parTransId="{796BD632-6EBA-4365-BEC9-5236A8BA8B99}" sibTransId="{0361F1C3-3A22-4B3B-9E49-29C4B970ECE5}"/>
    <dgm:cxn modelId="{17FA7163-D06E-4E68-BDFC-BBB5B517E818}" type="presOf" srcId="{D7FCE73B-19CF-4A66-84C6-DB8AB9738CEE}" destId="{7E8DD16E-F6EC-44BB-A1AA-323930EB0E9E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0D0667DE-46FE-4B6F-A014-15CB1B074FFE}" type="presOf" srcId="{796BD632-6EBA-4365-BEC9-5236A8BA8B99}" destId="{193E109F-0FB6-4334-96C0-0E570F89DCA4}" srcOrd="0" destOrd="0" presId="urn:microsoft.com/office/officeart/2005/8/layout/hierarchy6"/>
    <dgm:cxn modelId="{76F5760C-9EB8-4592-9FFD-A4A9CEB70FC8}" type="presOf" srcId="{B99E8476-B674-4CEA-B53C-832CFEA4B1BC}" destId="{65198D31-8535-4907-81FF-647404BCB131}" srcOrd="0" destOrd="0" presId="urn:microsoft.com/office/officeart/2005/8/layout/hierarchy6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A1F87ADB-E4F9-47CD-BEFC-2BAC09633F0D}" srcId="{C1C28416-CB4E-4064-BB35-18EEFB6AB38D}" destId="{6F83BF0D-234B-409A-99F7-A82D07F55D58}" srcOrd="0" destOrd="0" parTransId="{2A2719EC-F3A5-42FD-B88D-28CC102541FA}" sibTransId="{2FC5F1CB-39B5-412F-BEFA-E6040B422D68}"/>
    <dgm:cxn modelId="{FE24FB1A-8F80-4288-9E90-EAC74C095770}" type="presOf" srcId="{5A136190-B6A5-49A1-A606-C0F459A2AC42}" destId="{5E0DB777-000B-4070-B652-B8886B22F06F}" srcOrd="0" destOrd="0" presId="urn:microsoft.com/office/officeart/2005/8/layout/hierarchy6"/>
    <dgm:cxn modelId="{B4C6FA09-3A0B-4C5C-B636-C974CEDC7B9D}" srcId="{E970034E-8B65-405E-9151-AE863E4892F9}" destId="{68362C07-BB31-459E-B1B7-03AC5738030A}" srcOrd="0" destOrd="0" parTransId="{C9B2CF09-CCDB-49D2-8B79-2E096B80A9FA}" sibTransId="{7A4118D7-D9A3-4CA3-993E-55C5C2FB7790}"/>
    <dgm:cxn modelId="{3F9E30D7-ABC4-4CE9-853A-FCFCA52537EE}" type="presOf" srcId="{6F83BF0D-234B-409A-99F7-A82D07F55D58}" destId="{1D28B6BE-797E-413E-89F7-26EEEADE784B}" srcOrd="0" destOrd="0" presId="urn:microsoft.com/office/officeart/2005/8/layout/hierarchy6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A4250099-4A9D-4472-B00C-C13F07452415}" srcId="{521700C7-39AF-4503-BCD4-96965CA27F2A}" destId="{B99E8476-B674-4CEA-B53C-832CFEA4B1BC}" srcOrd="0" destOrd="0" parTransId="{0E7652F9-900B-405C-95B8-3A0E680BA7FE}" sibTransId="{C97CE003-AD13-4B1F-BC1F-7A89DF7AA290}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79598E5F-869A-44C4-9BC3-860975D755A5}" type="presParOf" srcId="{4D1ADD3F-6147-4A82-9E31-FB4A995877AF}" destId="{E0615792-55A8-4E5E-BC61-53158E033EA8}" srcOrd="0" destOrd="0" presId="urn:microsoft.com/office/officeart/2005/8/layout/hierarchy6"/>
    <dgm:cxn modelId="{348EE1B3-C410-4716-9EA6-E28C5CDFB1A3}" type="presParOf" srcId="{4D1ADD3F-6147-4A82-9E31-FB4A995877AF}" destId="{17CE1086-7481-477F-9AFE-8578E4AB3899}" srcOrd="1" destOrd="0" presId="urn:microsoft.com/office/officeart/2005/8/layout/hierarchy6"/>
    <dgm:cxn modelId="{99D9E833-5708-4E09-BBE8-76D1FA2F8BF4}" type="presParOf" srcId="{17CE1086-7481-477F-9AFE-8578E4AB3899}" destId="{1D28B6BE-797E-413E-89F7-26EEEADE784B}" srcOrd="0" destOrd="0" presId="urn:microsoft.com/office/officeart/2005/8/layout/hierarchy6"/>
    <dgm:cxn modelId="{41724843-C512-403C-9B0E-81AB3F6C53C2}" type="presParOf" srcId="{17CE1086-7481-477F-9AFE-8578E4AB3899}" destId="{22D083BF-BC7C-4F43-948A-2ECBDE6B06AA}" srcOrd="1" destOrd="0" presId="urn:microsoft.com/office/officeart/2005/8/layout/hierarchy6"/>
    <dgm:cxn modelId="{9E4EB257-18FF-4250-927D-A1B49CD2DEA9}" type="presParOf" srcId="{22D083BF-BC7C-4F43-948A-2ECBDE6B06AA}" destId="{193E109F-0FB6-4334-96C0-0E570F89DCA4}" srcOrd="0" destOrd="0" presId="urn:microsoft.com/office/officeart/2005/8/layout/hierarchy6"/>
    <dgm:cxn modelId="{E6F1181D-DD9C-4BA8-9B1A-5B2EAF303657}" type="presParOf" srcId="{22D083BF-BC7C-4F43-948A-2ECBDE6B06AA}" destId="{0FA1BD11-35DE-41D8-9C69-CDEE6A29070D}" srcOrd="1" destOrd="0" presId="urn:microsoft.com/office/officeart/2005/8/layout/hierarchy6"/>
    <dgm:cxn modelId="{01D17705-2C8A-41CE-A60C-B74E2FF9342F}" type="presParOf" srcId="{0FA1BD11-35DE-41D8-9C69-CDEE6A29070D}" destId="{9A894417-2695-41B4-B370-2F7BBAB288A7}" srcOrd="0" destOrd="0" presId="urn:microsoft.com/office/officeart/2005/8/layout/hierarchy6"/>
    <dgm:cxn modelId="{E03E57C8-21A8-497A-94A5-700C8E5DBB6F}" type="presParOf" srcId="{0FA1BD11-35DE-41D8-9C69-CDEE6A29070D}" destId="{6A6C5110-78B5-4EE2-AB64-8CAE6BF9F06B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7D01172D-37FB-4B99-955B-8B3AEE89F8FD}" type="presParOf" srcId="{145809C4-8CE5-4D2D-9FCC-CB3A25783992}" destId="{38867797-E21C-4234-82AF-F191CB1F66E4}" srcOrd="0" destOrd="0" presId="urn:microsoft.com/office/officeart/2005/8/layout/hierarchy6"/>
    <dgm:cxn modelId="{CF4E354D-B408-4D7C-8620-6EA9D612FFB5}" type="presParOf" srcId="{145809C4-8CE5-4D2D-9FCC-CB3A25783992}" destId="{C08510E0-E05A-4E7B-A63F-00D4AD9DD791}" srcOrd="1" destOrd="0" presId="urn:microsoft.com/office/officeart/2005/8/layout/hierarchy6"/>
    <dgm:cxn modelId="{7067C2B7-0BE5-4191-9444-3FBF791B9E40}" type="presParOf" srcId="{C08510E0-E05A-4E7B-A63F-00D4AD9DD791}" destId="{E40A7DB5-9E12-4174-A959-66CFE1D79759}" srcOrd="0" destOrd="0" presId="urn:microsoft.com/office/officeart/2005/8/layout/hierarchy6"/>
    <dgm:cxn modelId="{24D22F42-2913-4666-B95E-4A8C56948FAC}" type="presParOf" srcId="{C08510E0-E05A-4E7B-A63F-00D4AD9DD791}" destId="{4C0F1E2C-9139-4048-A98B-D4C915FB1957}" srcOrd="1" destOrd="0" presId="urn:microsoft.com/office/officeart/2005/8/layout/hierarchy6"/>
    <dgm:cxn modelId="{1AD830A7-5195-42E7-B9D7-3B351BAD31DB}" type="presParOf" srcId="{9372E319-457F-49E0-84A8-637BF295D4D2}" destId="{6604B2BE-8387-4F57-9D85-F2ABEA91CED7}" srcOrd="2" destOrd="0" presId="urn:microsoft.com/office/officeart/2005/8/layout/hierarchy6"/>
    <dgm:cxn modelId="{3A0E64CC-FEF5-46B6-B9FE-6D6CEBADA4C8}" type="presParOf" srcId="{9372E319-457F-49E0-84A8-637BF295D4D2}" destId="{1914AB08-7267-4528-9121-16D20261A2EB}" srcOrd="3" destOrd="0" presId="urn:microsoft.com/office/officeart/2005/8/layout/hierarchy6"/>
    <dgm:cxn modelId="{E72DA0CB-CCFC-4BD5-A424-0E5DCFC05ED2}" type="presParOf" srcId="{1914AB08-7267-4528-9121-16D20261A2EB}" destId="{3DD71927-6D3B-4FD5-A176-643378206F77}" srcOrd="0" destOrd="0" presId="urn:microsoft.com/office/officeart/2005/8/layout/hierarchy6"/>
    <dgm:cxn modelId="{AEA208FC-2350-4B62-8AF0-F0098655579C}" type="presParOf" srcId="{1914AB08-7267-4528-9121-16D20261A2EB}" destId="{A723349C-97E1-45BB-AFF7-87DACC0703CA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DE471574-D519-4C4C-AB38-711102D2E724}" type="presParOf" srcId="{97841746-8948-4F47-A99F-A3A6A54AB835}" destId="{786E35DE-9696-4264-8996-2532BFD0583A}" srcOrd="0" destOrd="0" presId="urn:microsoft.com/office/officeart/2005/8/layout/hierarchy6"/>
    <dgm:cxn modelId="{FC4CDB53-A0D2-4FDA-A33A-A7078A169035}" type="presParOf" srcId="{97841746-8948-4F47-A99F-A3A6A54AB835}" destId="{47041288-23AA-4F2E-ABEC-0156FADD32B1}" srcOrd="1" destOrd="0" presId="urn:microsoft.com/office/officeart/2005/8/layout/hierarchy6"/>
    <dgm:cxn modelId="{0F023B5E-DF6C-4F27-BA8D-90E3423FDCF9}" type="presParOf" srcId="{47041288-23AA-4F2E-ABEC-0156FADD32B1}" destId="{65198D31-8535-4907-81FF-647404BCB131}" srcOrd="0" destOrd="0" presId="urn:microsoft.com/office/officeart/2005/8/layout/hierarchy6"/>
    <dgm:cxn modelId="{921285A2-AAE9-4671-AADD-9AB31AAF65A2}" type="presParOf" srcId="{47041288-23AA-4F2E-ABEC-0156FADD32B1}" destId="{61137808-C1EC-4483-B8C4-9E787DAF7D66}" srcOrd="1" destOrd="0" presId="urn:microsoft.com/office/officeart/2005/8/layout/hierarchy6"/>
    <dgm:cxn modelId="{7202255B-C7B7-4F4B-BA61-EF8582893FFD}" type="presParOf" srcId="{61137808-C1EC-4483-B8C4-9E787DAF7D66}" destId="{68A57D75-F0B7-4076-B375-F866BC1F05C4}" srcOrd="0" destOrd="0" presId="urn:microsoft.com/office/officeart/2005/8/layout/hierarchy6"/>
    <dgm:cxn modelId="{101CE0EF-7007-4EFF-A63D-75F032712AB2}" type="presParOf" srcId="{61137808-C1EC-4483-B8C4-9E787DAF7D66}" destId="{8525E374-5C30-4B0F-97D6-A7F2DF8E2A06}" srcOrd="1" destOrd="0" presId="urn:microsoft.com/office/officeart/2005/8/layout/hierarchy6"/>
    <dgm:cxn modelId="{024F3F48-0F0F-4D64-94AC-FE430594EBE1}" type="presParOf" srcId="{8525E374-5C30-4B0F-97D6-A7F2DF8E2A06}" destId="{5E0DB777-000B-4070-B652-B8886B22F06F}" srcOrd="0" destOrd="0" presId="urn:microsoft.com/office/officeart/2005/8/layout/hierarchy6"/>
    <dgm:cxn modelId="{6061FB89-05C3-4981-B861-81BE87B326A5}" type="presParOf" srcId="{8525E374-5C30-4B0F-97D6-A7F2DF8E2A06}" destId="{24132F0E-D489-4616-A459-081891B056BC}" srcOrd="1" destOrd="0" presId="urn:microsoft.com/office/officeart/2005/8/layout/hierarchy6"/>
    <dgm:cxn modelId="{2898FE9A-8F25-4C0B-B734-998573EDFAF3}" type="presParOf" srcId="{24132F0E-D489-4616-A459-081891B056BC}" destId="{7E8DD16E-F6EC-44BB-A1AA-323930EB0E9E}" srcOrd="0" destOrd="0" presId="urn:microsoft.com/office/officeart/2005/8/layout/hierarchy6"/>
    <dgm:cxn modelId="{90BC2B9C-AB6C-444C-84BF-6DE97D2F4E71}" type="presParOf" srcId="{24132F0E-D489-4616-A459-081891B056BC}" destId="{E88DE20E-F0D4-4EA8-AC22-E04CE68088D9}" srcOrd="1" destOrd="0" presId="urn:microsoft.com/office/officeart/2005/8/layout/hierarchy6"/>
    <dgm:cxn modelId="{C6809410-D457-4FB9-BC15-DBE884C321CE}" type="presParOf" srcId="{E88DE20E-F0D4-4EA8-AC22-E04CE68088D9}" destId="{0C13440C-DD90-4F31-8314-DC849F2A7071}" srcOrd="0" destOrd="0" presId="urn:microsoft.com/office/officeart/2005/8/layout/hierarchy6"/>
    <dgm:cxn modelId="{F7121882-E12B-492E-86EC-62D5736C4F80}" type="presParOf" srcId="{E88DE20E-F0D4-4EA8-AC22-E04CE68088D9}" destId="{FD4A6E01-FE11-4570-BC29-658C67DB8D22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985091" y="162908"/>
          <a:ext cx="790593" cy="35537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(0,14) root</a:t>
          </a:r>
        </a:p>
      </dsp:txBody>
      <dsp:txXfrm>
        <a:off x="1995499" y="173316"/>
        <a:ext cx="769777" cy="334555"/>
      </dsp:txXfrm>
    </dsp:sp>
    <dsp:sp modelId="{0703C0F5-EF91-40F0-A15F-05189A4D5239}">
      <dsp:nvSpPr>
        <dsp:cNvPr id="0" name=""/>
        <dsp:cNvSpPr/>
      </dsp:nvSpPr>
      <dsp:spPr>
        <a:xfrm>
          <a:off x="1173434" y="518280"/>
          <a:ext cx="1206953" cy="276597"/>
        </a:xfrm>
        <a:custGeom>
          <a:avLst/>
          <a:gdLst/>
          <a:ahLst/>
          <a:cxnLst/>
          <a:rect l="0" t="0" r="0" b="0"/>
          <a:pathLst>
            <a:path>
              <a:moveTo>
                <a:pt x="1206953" y="0"/>
              </a:moveTo>
              <a:lnTo>
                <a:pt x="1206953" y="138298"/>
              </a:lnTo>
              <a:lnTo>
                <a:pt x="0" y="138298"/>
              </a:lnTo>
              <a:lnTo>
                <a:pt x="0" y="276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844790" y="794877"/>
          <a:ext cx="657287" cy="39273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,3)</a:t>
          </a:r>
          <a:r>
            <a:rPr lang="en-US" sz="1100" kern="1200">
              <a:solidFill>
                <a:schemeClr val="accent6"/>
              </a:solidFill>
            </a:rPr>
            <a:t> c:2</a:t>
          </a:r>
        </a:p>
      </dsp:txBody>
      <dsp:txXfrm>
        <a:off x="856293" y="806380"/>
        <a:ext cx="634281" cy="369727"/>
      </dsp:txXfrm>
    </dsp:sp>
    <dsp:sp modelId="{1CED5FA3-42A6-463F-9C87-F6E14017BE7B}">
      <dsp:nvSpPr>
        <dsp:cNvPr id="0" name=""/>
        <dsp:cNvSpPr/>
      </dsp:nvSpPr>
      <dsp:spPr>
        <a:xfrm>
          <a:off x="1127714" y="1187611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824051" y="1464208"/>
          <a:ext cx="698767" cy="41338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2,2)f:1</a:t>
          </a:r>
        </a:p>
      </dsp:txBody>
      <dsp:txXfrm>
        <a:off x="836159" y="1476316"/>
        <a:ext cx="674551" cy="389165"/>
      </dsp:txXfrm>
    </dsp:sp>
    <dsp:sp modelId="{6B6FC98D-6497-4D3B-B8A8-4D0CBFA1B992}">
      <dsp:nvSpPr>
        <dsp:cNvPr id="0" name=""/>
        <dsp:cNvSpPr/>
      </dsp:nvSpPr>
      <dsp:spPr>
        <a:xfrm>
          <a:off x="1127714" y="1877589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851076" y="2154186"/>
          <a:ext cx="644716" cy="42222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3,1)a</a:t>
          </a:r>
          <a:r>
            <a:rPr lang="en-US" sz="1100" kern="1200">
              <a:solidFill>
                <a:schemeClr val="accent2"/>
              </a:solidFill>
            </a:rPr>
            <a:t>:1</a:t>
          </a:r>
        </a:p>
      </dsp:txBody>
      <dsp:txXfrm>
        <a:off x="863443" y="2166553"/>
        <a:ext cx="619982" cy="397491"/>
      </dsp:txXfrm>
    </dsp:sp>
    <dsp:sp modelId="{E0615792-55A8-4E5E-BC61-53158E033EA8}">
      <dsp:nvSpPr>
        <dsp:cNvPr id="0" name=""/>
        <dsp:cNvSpPr/>
      </dsp:nvSpPr>
      <dsp:spPr>
        <a:xfrm>
          <a:off x="1127714" y="2576411"/>
          <a:ext cx="91440" cy="297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753"/>
              </a:lnTo>
              <a:lnTo>
                <a:pt x="50138" y="148753"/>
              </a:lnTo>
              <a:lnTo>
                <a:pt x="50138" y="2975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8B6BE-797E-413E-89F7-26EEEADE784B}">
      <dsp:nvSpPr>
        <dsp:cNvPr id="0" name=""/>
        <dsp:cNvSpPr/>
      </dsp:nvSpPr>
      <dsp:spPr>
        <a:xfrm>
          <a:off x="864726" y="2873919"/>
          <a:ext cx="626253" cy="37871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4,0)a:1</a:t>
          </a:r>
        </a:p>
      </dsp:txBody>
      <dsp:txXfrm>
        <a:off x="875818" y="2885011"/>
        <a:ext cx="604069" cy="356532"/>
      </dsp:txXfrm>
    </dsp:sp>
    <dsp:sp modelId="{193E109F-0FB6-4334-96C0-0E570F89DCA4}">
      <dsp:nvSpPr>
        <dsp:cNvPr id="0" name=""/>
        <dsp:cNvSpPr/>
      </dsp:nvSpPr>
      <dsp:spPr>
        <a:xfrm>
          <a:off x="1127714" y="3252636"/>
          <a:ext cx="91440" cy="255686"/>
        </a:xfrm>
        <a:custGeom>
          <a:avLst/>
          <a:gdLst/>
          <a:ahLst/>
          <a:cxnLst/>
          <a:rect l="0" t="0" r="0" b="0"/>
          <a:pathLst>
            <a:path>
              <a:moveTo>
                <a:pt x="50138" y="0"/>
              </a:moveTo>
              <a:lnTo>
                <a:pt x="50138" y="127843"/>
              </a:lnTo>
              <a:lnTo>
                <a:pt x="45720" y="127843"/>
              </a:lnTo>
              <a:lnTo>
                <a:pt x="45720" y="25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94417-2695-41B4-B370-2F7BBAB288A7}">
      <dsp:nvSpPr>
        <dsp:cNvPr id="0" name=""/>
        <dsp:cNvSpPr/>
      </dsp:nvSpPr>
      <dsp:spPr>
        <a:xfrm>
          <a:off x="810349" y="3508322"/>
          <a:ext cx="726171" cy="45237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5,0)a:1</a:t>
          </a:r>
        </a:p>
      </dsp:txBody>
      <dsp:txXfrm>
        <a:off x="823599" y="3521572"/>
        <a:ext cx="699671" cy="425874"/>
      </dsp:txXfrm>
    </dsp:sp>
    <dsp:sp modelId="{8E2E95E2-429F-4294-9B09-E9C575D2A73A}">
      <dsp:nvSpPr>
        <dsp:cNvPr id="0" name=""/>
        <dsp:cNvSpPr/>
      </dsp:nvSpPr>
      <dsp:spPr>
        <a:xfrm>
          <a:off x="2380388" y="518280"/>
          <a:ext cx="1153156" cy="276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98"/>
              </a:lnTo>
              <a:lnTo>
                <a:pt x="1153156" y="138298"/>
              </a:lnTo>
              <a:lnTo>
                <a:pt x="1153156" y="276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3151104" y="794877"/>
          <a:ext cx="764880" cy="34934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5,13)b:4</a:t>
          </a:r>
        </a:p>
      </dsp:txBody>
      <dsp:txXfrm>
        <a:off x="3161336" y="805109"/>
        <a:ext cx="744416" cy="328878"/>
      </dsp:txXfrm>
    </dsp:sp>
    <dsp:sp modelId="{324EEBE3-5229-460A-B71E-E3B970285027}">
      <dsp:nvSpPr>
        <dsp:cNvPr id="0" name=""/>
        <dsp:cNvSpPr/>
      </dsp:nvSpPr>
      <dsp:spPr>
        <a:xfrm>
          <a:off x="2727706" y="1144219"/>
          <a:ext cx="805838" cy="276597"/>
        </a:xfrm>
        <a:custGeom>
          <a:avLst/>
          <a:gdLst/>
          <a:ahLst/>
          <a:cxnLst/>
          <a:rect l="0" t="0" r="0" b="0"/>
          <a:pathLst>
            <a:path>
              <a:moveTo>
                <a:pt x="805838" y="0"/>
              </a:moveTo>
              <a:lnTo>
                <a:pt x="805838" y="138298"/>
              </a:lnTo>
              <a:lnTo>
                <a:pt x="0" y="138298"/>
              </a:lnTo>
              <a:lnTo>
                <a:pt x="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391039" y="1420816"/>
          <a:ext cx="673334" cy="34444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6,8)c</a:t>
          </a:r>
          <a:r>
            <a:rPr lang="en-US" sz="1100" kern="1200">
              <a:solidFill>
                <a:srgbClr val="FF0000"/>
              </a:solidFill>
            </a:rPr>
            <a:t>:3</a:t>
          </a:r>
        </a:p>
      </dsp:txBody>
      <dsp:txXfrm>
        <a:off x="2401127" y="1430904"/>
        <a:ext cx="653158" cy="324270"/>
      </dsp:txXfrm>
    </dsp:sp>
    <dsp:sp modelId="{20C0EFE4-C859-484A-B1A3-7C10E65F4BF8}">
      <dsp:nvSpPr>
        <dsp:cNvPr id="0" name=""/>
        <dsp:cNvSpPr/>
      </dsp:nvSpPr>
      <dsp:spPr>
        <a:xfrm>
          <a:off x="2681986" y="1765263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368899" y="2041860"/>
          <a:ext cx="717613" cy="32918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7,7)e</a:t>
          </a:r>
          <a:r>
            <a:rPr lang="en-US" sz="1100" kern="1200">
              <a:solidFill>
                <a:srgbClr val="92D050"/>
              </a:solidFill>
            </a:rPr>
            <a:t>:3</a:t>
          </a:r>
        </a:p>
      </dsp:txBody>
      <dsp:txXfrm>
        <a:off x="2378540" y="2051501"/>
        <a:ext cx="698331" cy="309903"/>
      </dsp:txXfrm>
    </dsp:sp>
    <dsp:sp modelId="{68151919-491C-4E22-B750-1E0072C897D4}">
      <dsp:nvSpPr>
        <dsp:cNvPr id="0" name=""/>
        <dsp:cNvSpPr/>
      </dsp:nvSpPr>
      <dsp:spPr>
        <a:xfrm>
          <a:off x="2210917" y="2371045"/>
          <a:ext cx="516788" cy="276597"/>
        </a:xfrm>
        <a:custGeom>
          <a:avLst/>
          <a:gdLst/>
          <a:ahLst/>
          <a:cxnLst/>
          <a:rect l="0" t="0" r="0" b="0"/>
          <a:pathLst>
            <a:path>
              <a:moveTo>
                <a:pt x="516788" y="0"/>
              </a:moveTo>
              <a:lnTo>
                <a:pt x="516788" y="138298"/>
              </a:lnTo>
              <a:lnTo>
                <a:pt x="0" y="138298"/>
              </a:lnTo>
              <a:lnTo>
                <a:pt x="0" y="276597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1857001" y="2647642"/>
          <a:ext cx="707832" cy="32432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8,5)a</a:t>
          </a:r>
          <a:r>
            <a:rPr lang="en-US" sz="1100" kern="1200">
              <a:solidFill>
                <a:schemeClr val="accent2"/>
              </a:solidFill>
            </a:rPr>
            <a:t>:1</a:t>
          </a:r>
        </a:p>
      </dsp:txBody>
      <dsp:txXfrm>
        <a:off x="1866500" y="2657141"/>
        <a:ext cx="688834" cy="305325"/>
      </dsp:txXfrm>
    </dsp:sp>
    <dsp:sp modelId="{38867797-E21C-4234-82AF-F191CB1F66E4}">
      <dsp:nvSpPr>
        <dsp:cNvPr id="0" name=""/>
        <dsp:cNvSpPr/>
      </dsp:nvSpPr>
      <dsp:spPr>
        <a:xfrm>
          <a:off x="2165197" y="2971966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A7DB5-9E12-4174-A959-66CFE1D79759}">
      <dsp:nvSpPr>
        <dsp:cNvPr id="0" name=""/>
        <dsp:cNvSpPr/>
      </dsp:nvSpPr>
      <dsp:spPr>
        <a:xfrm>
          <a:off x="1847691" y="3248563"/>
          <a:ext cx="726451" cy="31256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9,4)a:1</a:t>
          </a:r>
        </a:p>
      </dsp:txBody>
      <dsp:txXfrm>
        <a:off x="1856846" y="3257718"/>
        <a:ext cx="708141" cy="294258"/>
      </dsp:txXfrm>
    </dsp:sp>
    <dsp:sp modelId="{6604B2BE-8387-4F57-9D85-F2ABEA91CED7}">
      <dsp:nvSpPr>
        <dsp:cNvPr id="0" name=""/>
        <dsp:cNvSpPr/>
      </dsp:nvSpPr>
      <dsp:spPr>
        <a:xfrm>
          <a:off x="2727706" y="2371045"/>
          <a:ext cx="509502" cy="276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98"/>
              </a:lnTo>
              <a:lnTo>
                <a:pt x="509502" y="138298"/>
              </a:lnTo>
              <a:lnTo>
                <a:pt x="509502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71927-6D3B-4FD5-A176-643378206F77}">
      <dsp:nvSpPr>
        <dsp:cNvPr id="0" name=""/>
        <dsp:cNvSpPr/>
      </dsp:nvSpPr>
      <dsp:spPr>
        <a:xfrm>
          <a:off x="2876005" y="2647642"/>
          <a:ext cx="722405" cy="34842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f:1(10,6)</a:t>
          </a:r>
        </a:p>
      </dsp:txBody>
      <dsp:txXfrm>
        <a:off x="2886210" y="2657847"/>
        <a:ext cx="701995" cy="328012"/>
      </dsp:txXfrm>
    </dsp:sp>
    <dsp:sp modelId="{09B988A8-E786-431D-9CBA-7A4855EF69E3}">
      <dsp:nvSpPr>
        <dsp:cNvPr id="0" name=""/>
        <dsp:cNvSpPr/>
      </dsp:nvSpPr>
      <dsp:spPr>
        <a:xfrm>
          <a:off x="3533545" y="1144219"/>
          <a:ext cx="713565" cy="276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98"/>
              </a:lnTo>
              <a:lnTo>
                <a:pt x="713565" y="138298"/>
              </a:lnTo>
              <a:lnTo>
                <a:pt x="713565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818171" y="1420816"/>
          <a:ext cx="857879" cy="34088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1,12)f:1</a:t>
          </a:r>
        </a:p>
      </dsp:txBody>
      <dsp:txXfrm>
        <a:off x="3828155" y="1430800"/>
        <a:ext cx="837911" cy="320917"/>
      </dsp:txXfrm>
    </dsp:sp>
    <dsp:sp modelId="{786E35DE-9696-4264-8996-2532BFD0583A}">
      <dsp:nvSpPr>
        <dsp:cNvPr id="0" name=""/>
        <dsp:cNvSpPr/>
      </dsp:nvSpPr>
      <dsp:spPr>
        <a:xfrm>
          <a:off x="4201390" y="1761702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98D31-8535-4907-81FF-647404BCB131}">
      <dsp:nvSpPr>
        <dsp:cNvPr id="0" name=""/>
        <dsp:cNvSpPr/>
      </dsp:nvSpPr>
      <dsp:spPr>
        <a:xfrm>
          <a:off x="3919187" y="2038299"/>
          <a:ext cx="655846" cy="26115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2,11)a:1</a:t>
          </a:r>
        </a:p>
      </dsp:txBody>
      <dsp:txXfrm>
        <a:off x="3926836" y="2045948"/>
        <a:ext cx="640548" cy="245858"/>
      </dsp:txXfrm>
    </dsp:sp>
    <dsp:sp modelId="{68A57D75-F0B7-4076-B375-F866BC1F05C4}">
      <dsp:nvSpPr>
        <dsp:cNvPr id="0" name=""/>
        <dsp:cNvSpPr/>
      </dsp:nvSpPr>
      <dsp:spPr>
        <a:xfrm>
          <a:off x="4201390" y="2299455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DB777-000B-4070-B652-B8886B22F06F}">
      <dsp:nvSpPr>
        <dsp:cNvPr id="0" name=""/>
        <dsp:cNvSpPr/>
      </dsp:nvSpPr>
      <dsp:spPr>
        <a:xfrm>
          <a:off x="3909583" y="2576052"/>
          <a:ext cx="675055" cy="30721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3,10)a:1</a:t>
          </a:r>
        </a:p>
      </dsp:txBody>
      <dsp:txXfrm>
        <a:off x="3918581" y="2585050"/>
        <a:ext cx="657059" cy="289220"/>
      </dsp:txXfrm>
    </dsp:sp>
    <dsp:sp modelId="{7E8DD16E-F6EC-44BB-A1AA-323930EB0E9E}">
      <dsp:nvSpPr>
        <dsp:cNvPr id="0" name=""/>
        <dsp:cNvSpPr/>
      </dsp:nvSpPr>
      <dsp:spPr>
        <a:xfrm>
          <a:off x="4201390" y="2883268"/>
          <a:ext cx="91440" cy="276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3440C-DD90-4F31-8314-DC849F2A7071}">
      <dsp:nvSpPr>
        <dsp:cNvPr id="0" name=""/>
        <dsp:cNvSpPr/>
      </dsp:nvSpPr>
      <dsp:spPr>
        <a:xfrm>
          <a:off x="3840751" y="3159865"/>
          <a:ext cx="812718" cy="37344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4,9)a:1</a:t>
          </a:r>
        </a:p>
      </dsp:txBody>
      <dsp:txXfrm>
        <a:off x="3851689" y="3170803"/>
        <a:ext cx="790842" cy="351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499F-417F-4745-AA1B-22A83A9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668</cp:revision>
  <dcterms:created xsi:type="dcterms:W3CDTF">2016-09-01T02:44:00Z</dcterms:created>
  <dcterms:modified xsi:type="dcterms:W3CDTF">2016-11-15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